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480"/>
        <w:gridCol w:w="2216"/>
      </w:tblGrid>
      <w:tr w:rsidR="006C4A03" w:rsidRPr="00184987">
        <w:tc>
          <w:tcPr>
            <w:tcW w:w="1368" w:type="dxa"/>
            <w:vMerge w:val="restart"/>
          </w:tcPr>
          <w:p w:rsidR="006C4A03" w:rsidRPr="00184987" w:rsidRDefault="006C4A03" w:rsidP="002C68F8">
            <w:pPr>
              <w:pStyle w:val="Intestazione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it-IT" w:eastAsia="it-IT"/>
              </w:rPr>
            </w:pPr>
            <w:bookmarkStart w:id="0" w:name="_GoBack"/>
            <w:bookmarkEnd w:id="0"/>
            <w:r w:rsidRPr="00184987">
              <w:rPr>
                <w:noProof/>
                <w:sz w:val="16"/>
                <w:lang w:val="it-IT"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9pt;margin-top:6.7pt;width:40.85pt;height:46pt;z-index:251645952">
                  <v:imagedata r:id="rId8" o:title="Image5"/>
                </v:shape>
              </w:pict>
            </w:r>
          </w:p>
        </w:tc>
        <w:tc>
          <w:tcPr>
            <w:tcW w:w="6480" w:type="dxa"/>
          </w:tcPr>
          <w:p w:rsidR="006C4A03" w:rsidRDefault="00123671" w:rsidP="00794FAB">
            <w:pPr>
              <w:pStyle w:val="Intestazione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it-IT" w:eastAsia="it-IT"/>
              </w:rPr>
            </w:pPr>
            <w:r>
              <w:rPr>
                <w:lang w:val="it-IT" w:eastAsia="it-IT"/>
              </w:rPr>
              <w:t>1°</w:t>
            </w:r>
            <w:r w:rsidR="005533E8" w:rsidRPr="00184987">
              <w:rPr>
                <w:lang w:val="it-IT" w:eastAsia="it-IT"/>
              </w:rPr>
              <w:t>IS</w:t>
            </w:r>
            <w:r w:rsidR="00184987">
              <w:rPr>
                <w:lang w:val="it-IT" w:eastAsia="it-IT"/>
              </w:rPr>
              <w:t>TITUTO COMPRENSIVO</w:t>
            </w:r>
            <w:r>
              <w:rPr>
                <w:lang w:val="it-IT" w:eastAsia="it-IT"/>
              </w:rPr>
              <w:t xml:space="preserve"> T.Mario De Rosa                           SANT’</w:t>
            </w:r>
            <w:r w:rsidR="00794FAB">
              <w:rPr>
                <w:lang w:val="it-IT" w:eastAsia="it-IT"/>
              </w:rPr>
              <w:t xml:space="preserve"> ANASTASIA</w:t>
            </w:r>
          </w:p>
          <w:p w:rsidR="006B7D2E" w:rsidRPr="00184987" w:rsidRDefault="006B7D2E" w:rsidP="00794FAB">
            <w:pPr>
              <w:pStyle w:val="Intestazione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it-IT" w:eastAsia="it-IT"/>
              </w:rPr>
            </w:pPr>
          </w:p>
        </w:tc>
        <w:tc>
          <w:tcPr>
            <w:tcW w:w="2216" w:type="dxa"/>
            <w:vMerge w:val="restart"/>
          </w:tcPr>
          <w:p w:rsidR="006C4A03" w:rsidRPr="00184987" w:rsidRDefault="005533E8" w:rsidP="002C68F8">
            <w:pPr>
              <w:pStyle w:val="Intestazione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it-IT" w:eastAsia="it-IT"/>
              </w:rPr>
            </w:pPr>
            <w:hyperlink r:id="rId9" w:history="1">
              <w:r w:rsidRPr="00184987">
                <w:rPr>
                  <w:color w:val="0000FF"/>
                  <w:lang w:val="it-IT" w:eastAsia="it-IT"/>
                </w:rPr>
                <w:fldChar w:fldCharType="begin"/>
              </w:r>
              <w:r w:rsidRPr="00184987">
                <w:rPr>
                  <w:color w:val="0000FF"/>
                  <w:lang w:val="it-IT" w:eastAsia="it-IT"/>
                </w:rPr>
                <w:instrText xml:space="preserve"> INCLUDEPICTURE "http://www.collieuganeidoc.com/it/admin/immagini/unione-europea.jpg/image_preview" \* MERGEFORMATINET </w:instrText>
              </w:r>
              <w:r w:rsidRPr="00184987">
                <w:rPr>
                  <w:color w:val="0000FF"/>
                  <w:lang w:val="it-IT" w:eastAsia="it-IT"/>
                </w:rPr>
                <w:fldChar w:fldCharType="separate"/>
              </w:r>
              <w:r w:rsidRPr="00184987">
                <w:rPr>
                  <w:color w:val="0000FF"/>
                  <w:lang w:val="it-IT" w:eastAsia="it-IT"/>
                </w:rPr>
                <w:pict>
                  <v:shape id="_x0000_i1025" type="#_x0000_t75" alt="Logo Unione Europea" style="width:93.9pt;height:62.8pt" o:button="t">
                    <v:imagedata r:id="rId10" r:href="rId11"/>
                  </v:shape>
                </w:pict>
              </w:r>
              <w:r w:rsidRPr="00184987">
                <w:rPr>
                  <w:color w:val="0000FF"/>
                  <w:lang w:val="it-IT" w:eastAsia="it-IT"/>
                </w:rPr>
                <w:fldChar w:fldCharType="end"/>
              </w:r>
            </w:hyperlink>
          </w:p>
        </w:tc>
      </w:tr>
      <w:tr w:rsidR="006C4A03" w:rsidRPr="00184987">
        <w:trPr>
          <w:trHeight w:val="960"/>
        </w:trPr>
        <w:tc>
          <w:tcPr>
            <w:tcW w:w="1368" w:type="dxa"/>
            <w:vMerge/>
          </w:tcPr>
          <w:p w:rsidR="006C4A03" w:rsidRPr="00184987" w:rsidRDefault="006C4A03" w:rsidP="002C68F8">
            <w:pPr>
              <w:pStyle w:val="Intestazione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it-IT" w:eastAsia="it-IT"/>
              </w:rPr>
            </w:pPr>
          </w:p>
        </w:tc>
        <w:tc>
          <w:tcPr>
            <w:tcW w:w="6480" w:type="dxa"/>
          </w:tcPr>
          <w:p w:rsidR="00BE2E04" w:rsidRPr="00184987" w:rsidRDefault="00BE2E04" w:rsidP="002C6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</w:rPr>
            </w:pPr>
          </w:p>
          <w:p w:rsidR="006C4A03" w:rsidRPr="00184987" w:rsidRDefault="006C4A03" w:rsidP="002C6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</w:rPr>
            </w:pPr>
            <w:r w:rsidRPr="00184987">
              <w:rPr>
                <w:b/>
                <w:bCs/>
                <w:sz w:val="28"/>
              </w:rPr>
              <w:t xml:space="preserve">Scheda illustrativa progetto </w:t>
            </w:r>
            <w:r w:rsidR="008D1299" w:rsidRPr="00184987">
              <w:rPr>
                <w:b/>
                <w:bCs/>
                <w:sz w:val="28"/>
              </w:rPr>
              <w:t>P</w:t>
            </w:r>
            <w:r w:rsidR="00965114">
              <w:rPr>
                <w:b/>
                <w:bCs/>
                <w:sz w:val="28"/>
              </w:rPr>
              <w:t>T</w:t>
            </w:r>
            <w:r w:rsidR="008D1299" w:rsidRPr="00184987">
              <w:rPr>
                <w:b/>
                <w:bCs/>
                <w:sz w:val="28"/>
              </w:rPr>
              <w:t>OF</w:t>
            </w:r>
          </w:p>
          <w:p w:rsidR="006C4A03" w:rsidRPr="00184987" w:rsidRDefault="006C4A03" w:rsidP="00937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6C4A03" w:rsidRPr="00184987" w:rsidRDefault="006C4A03" w:rsidP="002C68F8">
            <w:pPr>
              <w:pStyle w:val="Intestazione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it-IT" w:eastAsia="it-IT"/>
              </w:rPr>
            </w:pPr>
          </w:p>
        </w:tc>
      </w:tr>
    </w:tbl>
    <w:p w:rsidR="006C4A03" w:rsidRPr="00184987" w:rsidRDefault="00BE2E04" w:rsidP="00BE2E04">
      <w:pPr>
        <w:jc w:val="center"/>
        <w:rPr>
          <w:sz w:val="22"/>
          <w:szCs w:val="22"/>
          <w:u w:val="single"/>
        </w:rPr>
      </w:pPr>
      <w:r w:rsidRPr="00184987">
        <w:rPr>
          <w:b/>
          <w:bCs/>
          <w:sz w:val="18"/>
          <w:szCs w:val="18"/>
          <w:u w:val="single"/>
        </w:rPr>
        <w:t xml:space="preserve">Anno scolastico </w:t>
      </w:r>
      <w:r w:rsidR="00184987">
        <w:rPr>
          <w:b/>
          <w:bCs/>
          <w:sz w:val="18"/>
          <w:szCs w:val="18"/>
          <w:u w:val="single"/>
        </w:rPr>
        <w:t>2019</w:t>
      </w:r>
      <w:r w:rsidRPr="00184987">
        <w:rPr>
          <w:b/>
          <w:bCs/>
          <w:sz w:val="18"/>
          <w:szCs w:val="18"/>
          <w:u w:val="single"/>
        </w:rPr>
        <w:t xml:space="preserve"> </w:t>
      </w:r>
      <w:r w:rsidR="00184987">
        <w:rPr>
          <w:b/>
          <w:bCs/>
          <w:sz w:val="18"/>
          <w:szCs w:val="18"/>
          <w:u w:val="single"/>
        </w:rPr>
        <w:t>/2020</w:t>
      </w:r>
      <w:r w:rsidR="003243B1" w:rsidRPr="00184987">
        <w:rPr>
          <w:b/>
          <w:bCs/>
          <w:sz w:val="18"/>
          <w:szCs w:val="18"/>
          <w:u w:val="single"/>
        </w:rPr>
        <w:t>_</w:t>
      </w:r>
    </w:p>
    <w:p w:rsidR="003243B1" w:rsidRPr="00184987" w:rsidRDefault="003243B1" w:rsidP="00BD782B">
      <w:pPr>
        <w:jc w:val="both"/>
        <w:outlineLvl w:val="0"/>
        <w:rPr>
          <w:sz w:val="22"/>
          <w:szCs w:val="22"/>
        </w:rPr>
      </w:pPr>
    </w:p>
    <w:p w:rsidR="00F97550" w:rsidRPr="00184987" w:rsidRDefault="00F97550" w:rsidP="00BD782B">
      <w:pPr>
        <w:jc w:val="both"/>
        <w:outlineLvl w:val="0"/>
      </w:pPr>
      <w:r w:rsidRPr="00184987">
        <w:t>1 – Descrizione</w:t>
      </w:r>
      <w:r w:rsidR="00E43203" w:rsidRPr="00184987">
        <w:t xml:space="preserve"> del progetto</w:t>
      </w:r>
      <w:r w:rsidR="00BE2E04" w:rsidRPr="00184987">
        <w:rPr>
          <w:b/>
          <w:bCs/>
        </w:rPr>
        <w:t xml:space="preserve"> </w:t>
      </w:r>
    </w:p>
    <w:p w:rsidR="008D1299" w:rsidRPr="00184987" w:rsidRDefault="008D1299" w:rsidP="00F97550">
      <w:pPr>
        <w:jc w:val="both"/>
        <w:rPr>
          <w:sz w:val="22"/>
          <w:szCs w:val="22"/>
        </w:rPr>
      </w:pPr>
    </w:p>
    <w:p w:rsidR="008D1299" w:rsidRPr="00184987" w:rsidRDefault="008D1299" w:rsidP="008D1299">
      <w:pPr>
        <w:numPr>
          <w:ilvl w:val="1"/>
          <w:numId w:val="2"/>
        </w:numPr>
        <w:tabs>
          <w:tab w:val="left" w:pos="7200"/>
        </w:tabs>
        <w:jc w:val="both"/>
        <w:rPr>
          <w:b/>
          <w:sz w:val="20"/>
          <w:szCs w:val="20"/>
        </w:rPr>
      </w:pPr>
      <w:r w:rsidRPr="00184987">
        <w:rPr>
          <w:b/>
          <w:sz w:val="20"/>
          <w:szCs w:val="20"/>
        </w:rPr>
        <w:t>– Denominazione progetto</w:t>
      </w:r>
      <w:r w:rsidR="00FA5CE8">
        <w:rPr>
          <w:b/>
          <w:sz w:val="20"/>
          <w:szCs w:val="20"/>
        </w:rPr>
        <w:t xml:space="preserve"> E PREMESSA DEL PROGETT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E43203" w:rsidRPr="00184987">
        <w:tc>
          <w:tcPr>
            <w:tcW w:w="10031" w:type="dxa"/>
          </w:tcPr>
          <w:p w:rsidR="00114C47" w:rsidRPr="00114C47" w:rsidRDefault="00E521EF" w:rsidP="00E521EF">
            <w:pPr>
              <w:tabs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Style w:val="Enfasigrassetto"/>
                <w:color w:val="1B1B1B"/>
                <w:bdr w:val="none" w:sz="0" w:space="0" w:color="auto" w:frame="1"/>
              </w:rPr>
              <w:t>TITOLO………………………………………..</w:t>
            </w:r>
          </w:p>
        </w:tc>
      </w:tr>
      <w:tr w:rsidR="00E43203" w:rsidRPr="00184987">
        <w:trPr>
          <w:trHeight w:val="894"/>
        </w:trPr>
        <w:tc>
          <w:tcPr>
            <w:tcW w:w="10031" w:type="dxa"/>
          </w:tcPr>
          <w:p w:rsidR="00BB6994" w:rsidRDefault="00BB6994" w:rsidP="00E521EF">
            <w:pPr>
              <w:spacing w:line="276" w:lineRule="auto"/>
              <w:jc w:val="both"/>
            </w:pPr>
          </w:p>
          <w:p w:rsidR="00E521EF" w:rsidRDefault="00E521EF" w:rsidP="00E521EF">
            <w:pPr>
              <w:spacing w:line="276" w:lineRule="auto"/>
              <w:jc w:val="both"/>
            </w:pPr>
          </w:p>
          <w:p w:rsidR="00E521EF" w:rsidRDefault="00E521EF" w:rsidP="00E521EF">
            <w:pPr>
              <w:spacing w:line="276" w:lineRule="auto"/>
              <w:jc w:val="both"/>
            </w:pPr>
          </w:p>
          <w:p w:rsidR="00E521EF" w:rsidRDefault="00E521EF" w:rsidP="00E521EF">
            <w:pPr>
              <w:spacing w:line="276" w:lineRule="auto"/>
              <w:jc w:val="both"/>
            </w:pPr>
          </w:p>
          <w:p w:rsidR="00E521EF" w:rsidRDefault="00E521EF" w:rsidP="00E521EF">
            <w:pPr>
              <w:spacing w:line="276" w:lineRule="auto"/>
              <w:jc w:val="both"/>
            </w:pPr>
          </w:p>
          <w:p w:rsidR="00E521EF" w:rsidRDefault="00E521EF" w:rsidP="00E521EF">
            <w:pPr>
              <w:spacing w:line="276" w:lineRule="auto"/>
              <w:jc w:val="both"/>
            </w:pPr>
          </w:p>
          <w:p w:rsidR="00E521EF" w:rsidRDefault="00E521EF" w:rsidP="00E521EF">
            <w:pPr>
              <w:spacing w:line="276" w:lineRule="auto"/>
              <w:jc w:val="both"/>
            </w:pPr>
          </w:p>
          <w:p w:rsidR="00E521EF" w:rsidRPr="00184987" w:rsidRDefault="00E521EF" w:rsidP="00E521E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43203" w:rsidRPr="00184987" w:rsidRDefault="00E43203" w:rsidP="00E43203">
      <w:pPr>
        <w:tabs>
          <w:tab w:val="left" w:pos="3795"/>
        </w:tabs>
        <w:rPr>
          <w:sz w:val="20"/>
          <w:szCs w:val="20"/>
        </w:rPr>
      </w:pPr>
    </w:p>
    <w:p w:rsidR="008D1299" w:rsidRPr="00184987" w:rsidRDefault="008D1299" w:rsidP="008D1299">
      <w:pPr>
        <w:numPr>
          <w:ilvl w:val="1"/>
          <w:numId w:val="2"/>
        </w:numPr>
        <w:tabs>
          <w:tab w:val="left" w:pos="7200"/>
        </w:tabs>
        <w:jc w:val="both"/>
        <w:rPr>
          <w:b/>
          <w:sz w:val="20"/>
          <w:szCs w:val="20"/>
        </w:rPr>
      </w:pPr>
      <w:r w:rsidRPr="00184987">
        <w:rPr>
          <w:b/>
          <w:sz w:val="20"/>
          <w:szCs w:val="20"/>
        </w:rPr>
        <w:t>– Responsabile del progett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E43203" w:rsidRPr="00184987">
        <w:tc>
          <w:tcPr>
            <w:tcW w:w="10031" w:type="dxa"/>
          </w:tcPr>
          <w:p w:rsidR="00E43203" w:rsidRPr="00184987" w:rsidRDefault="008D1299" w:rsidP="004A74F5">
            <w:pPr>
              <w:jc w:val="both"/>
            </w:pPr>
            <w:r w:rsidRPr="00184987">
              <w:t>Indicare</w:t>
            </w:r>
            <w:r w:rsidR="00915327" w:rsidRPr="00184987">
              <w:t xml:space="preserve"> </w:t>
            </w:r>
            <w:r w:rsidRPr="00184987">
              <w:t>il responsabile del progetto</w:t>
            </w:r>
          </w:p>
        </w:tc>
      </w:tr>
      <w:tr w:rsidR="00E43203" w:rsidRPr="00184987">
        <w:tc>
          <w:tcPr>
            <w:tcW w:w="10031" w:type="dxa"/>
          </w:tcPr>
          <w:p w:rsidR="0089092E" w:rsidRDefault="00465BD2" w:rsidP="00E521EF">
            <w:r w:rsidRPr="00184987">
              <w:t>INS</w:t>
            </w:r>
            <w:r w:rsidR="004A74F5" w:rsidRPr="00184987">
              <w:t>EGNANTE</w:t>
            </w:r>
            <w:r w:rsidR="00247950" w:rsidRPr="00184987">
              <w:t xml:space="preserve">:  </w:t>
            </w:r>
          </w:p>
          <w:p w:rsidR="00E521EF" w:rsidRPr="00184987" w:rsidRDefault="00E521EF" w:rsidP="00E521EF"/>
        </w:tc>
      </w:tr>
    </w:tbl>
    <w:p w:rsidR="00310600" w:rsidRPr="00184987" w:rsidRDefault="00310600" w:rsidP="00310600">
      <w:pPr>
        <w:jc w:val="both"/>
        <w:rPr>
          <w:b/>
          <w:sz w:val="20"/>
          <w:szCs w:val="20"/>
        </w:rPr>
      </w:pPr>
    </w:p>
    <w:p w:rsidR="00310600" w:rsidRPr="00184987" w:rsidRDefault="00310600" w:rsidP="00310600">
      <w:pPr>
        <w:jc w:val="both"/>
        <w:rPr>
          <w:b/>
          <w:sz w:val="20"/>
          <w:szCs w:val="20"/>
        </w:rPr>
      </w:pPr>
      <w:r w:rsidRPr="00184987">
        <w:rPr>
          <w:b/>
          <w:sz w:val="20"/>
          <w:szCs w:val="20"/>
        </w:rPr>
        <w:t xml:space="preserve">1.3 – Area progettuale scelta </w:t>
      </w:r>
    </w:p>
    <w:tbl>
      <w:tblPr>
        <w:tblW w:w="0" w:type="auto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4"/>
      </w:tblGrid>
      <w:tr w:rsidR="00310600" w:rsidRPr="00184987" w:rsidTr="0031060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10024" w:type="dxa"/>
          </w:tcPr>
          <w:p w:rsidR="00310600" w:rsidRPr="00184987" w:rsidRDefault="00E521EF" w:rsidP="00310600">
            <w:pPr>
              <w:ind w:left="62"/>
              <w:jc w:val="both"/>
            </w:pPr>
            <w:r>
              <w:rPr>
                <w:noProof/>
              </w:rPr>
              <w:pict>
                <v:rect id="_x0000_s1032" style="position:absolute;left:0;text-align:left;margin-left:4.45pt;margin-top:1.45pt;width:12.7pt;height:13.25pt;z-index:251649024"/>
              </w:pict>
            </w:r>
            <w:r>
              <w:t xml:space="preserve">      </w:t>
            </w:r>
            <w:r w:rsidR="00310600" w:rsidRPr="00184987">
              <w:t>Area della cittadinanza e della socializzazione</w:t>
            </w:r>
          </w:p>
          <w:p w:rsidR="00310600" w:rsidRPr="00184987" w:rsidRDefault="00247950" w:rsidP="00310600">
            <w:pPr>
              <w:ind w:left="62"/>
              <w:jc w:val="both"/>
            </w:pPr>
            <w:r w:rsidRPr="00184987">
              <w:t xml:space="preserve"> </w:t>
            </w:r>
            <w:r w:rsidR="00310600" w:rsidRPr="00184987">
              <w:t xml:space="preserve"> </w:t>
            </w:r>
            <w:r w:rsidR="001D3092" w:rsidRPr="00184987">
              <w:t xml:space="preserve"> </w:t>
            </w:r>
          </w:p>
          <w:p w:rsidR="00310600" w:rsidRPr="00184987" w:rsidRDefault="00E521EF" w:rsidP="00310600">
            <w:pPr>
              <w:tabs>
                <w:tab w:val="left" w:pos="3795"/>
              </w:tabs>
              <w:ind w:left="62"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_x0000_s1033" style="position:absolute;left:0;text-align:left;margin-left:4.45pt;margin-top:.35pt;width:12.7pt;height:12.7pt;z-index:251650048"/>
              </w:pict>
            </w:r>
            <w:r>
              <w:t xml:space="preserve">    </w:t>
            </w:r>
            <w:r w:rsidR="00310600" w:rsidRPr="00184987">
              <w:t xml:space="preserve">  Area del potenziamento</w:t>
            </w:r>
          </w:p>
        </w:tc>
      </w:tr>
    </w:tbl>
    <w:p w:rsidR="00310600" w:rsidRPr="00184987" w:rsidRDefault="00310600" w:rsidP="00310600">
      <w:pPr>
        <w:tabs>
          <w:tab w:val="left" w:pos="3795"/>
        </w:tabs>
        <w:rPr>
          <w:sz w:val="20"/>
          <w:szCs w:val="20"/>
        </w:rPr>
      </w:pPr>
    </w:p>
    <w:p w:rsidR="008D1299" w:rsidRPr="00184987" w:rsidRDefault="00767B5D" w:rsidP="00767B5D">
      <w:pPr>
        <w:tabs>
          <w:tab w:val="left" w:pos="7200"/>
        </w:tabs>
        <w:jc w:val="both"/>
        <w:rPr>
          <w:b/>
          <w:sz w:val="20"/>
          <w:szCs w:val="20"/>
        </w:rPr>
      </w:pPr>
      <w:r w:rsidRPr="00184987">
        <w:rPr>
          <w:b/>
          <w:sz w:val="20"/>
          <w:szCs w:val="20"/>
        </w:rPr>
        <w:t xml:space="preserve">1.4 </w:t>
      </w:r>
      <w:r w:rsidR="00540630" w:rsidRPr="00184987">
        <w:rPr>
          <w:b/>
          <w:sz w:val="20"/>
          <w:szCs w:val="20"/>
        </w:rPr>
        <w:t xml:space="preserve">– </w:t>
      </w:r>
      <w:r w:rsidR="008D1299" w:rsidRPr="00184987">
        <w:rPr>
          <w:b/>
          <w:sz w:val="20"/>
          <w:szCs w:val="20"/>
        </w:rPr>
        <w:t>Destinatari – Motivazioni – Obiettivi - Risultati Attesi - Metodologi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E43203" w:rsidRPr="00184987">
        <w:tc>
          <w:tcPr>
            <w:tcW w:w="10031" w:type="dxa"/>
          </w:tcPr>
          <w:p w:rsidR="00E43203" w:rsidRPr="00184987" w:rsidRDefault="00767B5D" w:rsidP="00A3546E">
            <w:pPr>
              <w:jc w:val="both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1.4</w:t>
            </w:r>
            <w:r w:rsidR="008D1299" w:rsidRPr="00184987">
              <w:rPr>
                <w:sz w:val="20"/>
                <w:szCs w:val="20"/>
              </w:rPr>
              <w:t xml:space="preserve">.1 </w:t>
            </w:r>
            <w:r w:rsidR="008D1299" w:rsidRPr="00184987">
              <w:rPr>
                <w:i/>
                <w:sz w:val="20"/>
                <w:szCs w:val="20"/>
              </w:rPr>
              <w:t xml:space="preserve">Destinatari </w:t>
            </w:r>
            <w:r w:rsidR="008D1299" w:rsidRPr="00184987">
              <w:rPr>
                <w:sz w:val="20"/>
                <w:szCs w:val="20"/>
              </w:rPr>
              <w:t>(indicare la classe o il gruppo alunni</w:t>
            </w:r>
            <w:r w:rsidR="008D1299" w:rsidRPr="00184987">
              <w:rPr>
                <w:b/>
                <w:sz w:val="20"/>
                <w:szCs w:val="20"/>
              </w:rPr>
              <w:t xml:space="preserve"> </w:t>
            </w:r>
            <w:r w:rsidR="008D1299" w:rsidRPr="00184987">
              <w:rPr>
                <w:sz w:val="20"/>
                <w:szCs w:val="20"/>
              </w:rPr>
              <w:t>e il</w:t>
            </w:r>
            <w:r w:rsidR="00540630" w:rsidRPr="00184987">
              <w:rPr>
                <w:sz w:val="20"/>
                <w:szCs w:val="20"/>
              </w:rPr>
              <w:t xml:space="preserve"> numero presumibile</w:t>
            </w:r>
            <w:r w:rsidR="008D1299" w:rsidRPr="00184987">
              <w:rPr>
                <w:sz w:val="20"/>
                <w:szCs w:val="20"/>
              </w:rPr>
              <w:t>)</w:t>
            </w:r>
          </w:p>
        </w:tc>
      </w:tr>
      <w:tr w:rsidR="00136C0D" w:rsidRPr="00184987">
        <w:trPr>
          <w:trHeight w:val="488"/>
        </w:trPr>
        <w:tc>
          <w:tcPr>
            <w:tcW w:w="10031" w:type="dxa"/>
          </w:tcPr>
          <w:p w:rsidR="00174D3A" w:rsidRPr="00184987" w:rsidRDefault="00136C0D" w:rsidP="00B73CB9">
            <w:pPr>
              <w:rPr>
                <w:sz w:val="20"/>
                <w:szCs w:val="20"/>
              </w:rPr>
            </w:pPr>
            <w:r w:rsidRPr="00184987">
              <w:rPr>
                <w:b/>
                <w:sz w:val="18"/>
                <w:szCs w:val="18"/>
              </w:rPr>
              <w:t>SCUOLA INTERESSATA</w:t>
            </w:r>
            <w:r w:rsidRPr="00184987">
              <w:rPr>
                <w:b/>
                <w:sz w:val="20"/>
                <w:szCs w:val="20"/>
              </w:rPr>
              <w:t>:</w:t>
            </w:r>
            <w:r w:rsidRPr="00184987">
              <w:rPr>
                <w:sz w:val="20"/>
                <w:szCs w:val="20"/>
              </w:rPr>
              <w:t xml:space="preserve">   </w:t>
            </w:r>
          </w:p>
          <w:p w:rsidR="00174D3A" w:rsidRPr="00184987" w:rsidRDefault="00136C0D" w:rsidP="00B73CB9">
            <w:pPr>
              <w:rPr>
                <w:noProof/>
              </w:rPr>
            </w:pPr>
            <w:r w:rsidRPr="00184987">
              <w:rPr>
                <w:sz w:val="20"/>
                <w:szCs w:val="20"/>
              </w:rPr>
              <w:t xml:space="preserve"> </w:t>
            </w:r>
            <w:r w:rsidRPr="00184987">
              <w:sym w:font="Wingdings" w:char="F06F"/>
            </w:r>
            <w:r w:rsidRPr="00184987">
              <w:rPr>
                <w:noProof/>
              </w:rPr>
              <w:t xml:space="preserve">  </w:t>
            </w:r>
            <w:r w:rsidRPr="00184987">
              <w:t>Scuola Infanzia</w:t>
            </w:r>
            <w:r w:rsidRPr="00184987">
              <w:tab/>
            </w:r>
            <w:r w:rsidR="00174D3A" w:rsidRPr="00184987">
              <w:t xml:space="preserve">             </w:t>
            </w:r>
            <w:r w:rsidR="00174D3A" w:rsidRPr="00184987">
              <w:sym w:font="Wingdings" w:char="F06F"/>
            </w:r>
            <w:r w:rsidR="008B1FA3" w:rsidRPr="00184987">
              <w:t xml:space="preserve"> </w:t>
            </w:r>
            <w:r w:rsidR="00174D3A" w:rsidRPr="00184987">
              <w:t xml:space="preserve"> </w:t>
            </w:r>
            <w:r w:rsidR="00E521EF">
              <w:t xml:space="preserve">STRETTOLA        </w:t>
            </w:r>
            <w:r w:rsidR="00174D3A" w:rsidRPr="00184987">
              <w:sym w:font="Wingdings" w:char="F06F"/>
            </w:r>
            <w:r w:rsidR="00174D3A" w:rsidRPr="00184987">
              <w:t xml:space="preserve"> </w:t>
            </w:r>
            <w:r w:rsidR="00E521EF">
              <w:rPr>
                <w:noProof/>
              </w:rPr>
              <w:t>LIGUORI</w:t>
            </w:r>
          </w:p>
          <w:p w:rsidR="00174D3A" w:rsidRPr="00184987" w:rsidRDefault="00174D3A" w:rsidP="00174D3A">
            <w:pPr>
              <w:jc w:val="both"/>
              <w:rPr>
                <w:noProof/>
              </w:rPr>
            </w:pPr>
            <w:r w:rsidRPr="00184987">
              <w:t xml:space="preserve"> </w:t>
            </w:r>
            <w:r w:rsidR="00136C0D" w:rsidRPr="00184987">
              <w:sym w:font="Wingdings" w:char="F06F"/>
            </w:r>
            <w:r w:rsidR="00136C0D" w:rsidRPr="00184987">
              <w:rPr>
                <w:noProof/>
              </w:rPr>
              <w:t xml:space="preserve"> </w:t>
            </w:r>
            <w:r w:rsidR="00136C0D" w:rsidRPr="00184987">
              <w:t xml:space="preserve"> Scuola Primaria</w:t>
            </w:r>
            <w:r w:rsidR="00136C0D" w:rsidRPr="00184987">
              <w:tab/>
            </w:r>
            <w:r w:rsidR="00136C0D" w:rsidRPr="00184987">
              <w:tab/>
            </w:r>
            <w:r w:rsidR="00136C0D" w:rsidRPr="00184987">
              <w:sym w:font="Wingdings" w:char="F06F"/>
            </w:r>
            <w:r w:rsidR="00136C0D" w:rsidRPr="00184987">
              <w:rPr>
                <w:noProof/>
              </w:rPr>
              <w:t xml:space="preserve"> </w:t>
            </w:r>
            <w:r w:rsidR="00136C0D" w:rsidRPr="00184987">
              <w:t xml:space="preserve"> </w:t>
            </w:r>
            <w:r w:rsidR="00E521EF">
              <w:t xml:space="preserve">CORSO UMBERTO </w:t>
            </w:r>
            <w:r w:rsidR="00A9049E" w:rsidRPr="00184987">
              <w:t xml:space="preserve"> </w:t>
            </w:r>
            <w:r w:rsidRPr="00184987">
              <w:t xml:space="preserve"> </w:t>
            </w:r>
            <w:r w:rsidRPr="00184987">
              <w:sym w:font="Wingdings" w:char="F06F"/>
            </w:r>
            <w:r w:rsidR="00E521EF">
              <w:t xml:space="preserve"> LIGUORI</w:t>
            </w:r>
            <w:r w:rsidRPr="00184987">
              <w:t xml:space="preserve">     </w:t>
            </w:r>
            <w:r w:rsidRPr="00184987">
              <w:sym w:font="Wingdings" w:char="F06F"/>
            </w:r>
            <w:r w:rsidR="00E521EF">
              <w:t xml:space="preserve"> DE ROSA</w:t>
            </w:r>
            <w:r w:rsidRPr="00184987">
              <w:t xml:space="preserve">          </w:t>
            </w:r>
            <w:r w:rsidRPr="00184987">
              <w:rPr>
                <w:noProof/>
              </w:rPr>
              <w:t xml:space="preserve"> </w:t>
            </w:r>
            <w:r w:rsidR="00136C0D" w:rsidRPr="00184987">
              <w:t xml:space="preserve">    </w:t>
            </w:r>
            <w:r w:rsidR="00136C0D" w:rsidRPr="00184987">
              <w:rPr>
                <w:noProof/>
              </w:rPr>
              <w:t xml:space="preserve"> </w:t>
            </w:r>
            <w:r w:rsidR="00A9049E" w:rsidRPr="00184987">
              <w:rPr>
                <w:noProof/>
              </w:rPr>
              <w:t xml:space="preserve">          </w:t>
            </w:r>
          </w:p>
          <w:p w:rsidR="00E362A8" w:rsidRPr="00184987" w:rsidRDefault="00E521EF" w:rsidP="00174D3A">
            <w:r>
              <w:rPr>
                <w:noProof/>
              </w:rPr>
              <w:pict>
                <v:rect id="_x0000_s1035" style="position:absolute;margin-left:5.4pt;margin-top:5.35pt;width:8.65pt;height:7.15pt;z-index:251651072"/>
              </w:pict>
            </w:r>
            <w:r w:rsidR="00A9049E" w:rsidRPr="00184987">
              <w:rPr>
                <w:noProof/>
              </w:rPr>
              <w:t xml:space="preserve"> </w:t>
            </w:r>
            <w:r w:rsidR="00136C0D" w:rsidRPr="00184987">
              <w:t xml:space="preserve"> </w:t>
            </w:r>
            <w:r>
              <w:t xml:space="preserve">     </w:t>
            </w:r>
            <w:r w:rsidR="00136C0D" w:rsidRPr="00184987">
              <w:t>Scuola Secondaria 1°</w:t>
            </w:r>
            <w:r w:rsidR="00136C0D" w:rsidRPr="00184987">
              <w:tab/>
            </w:r>
            <w:r w:rsidR="00B94AF1" w:rsidRPr="00184987">
              <w:t xml:space="preserve"> </w:t>
            </w:r>
            <w:r w:rsidR="00174D3A" w:rsidRPr="00184987">
              <w:t xml:space="preserve">  </w:t>
            </w:r>
          </w:p>
          <w:p w:rsidR="00136C0D" w:rsidRPr="00184987" w:rsidRDefault="00174D3A" w:rsidP="00174D3A">
            <w:r w:rsidRPr="00184987">
              <w:t xml:space="preserve">             </w:t>
            </w:r>
            <w:r w:rsidR="00136C0D" w:rsidRPr="00184987">
              <w:tab/>
            </w:r>
            <w:r w:rsidR="00136C0D" w:rsidRPr="00184987">
              <w:tab/>
            </w:r>
          </w:p>
          <w:p w:rsidR="00136C0D" w:rsidRPr="00184987" w:rsidRDefault="00684BC2" w:rsidP="00247950">
            <w:pPr>
              <w:pStyle w:val="Titolo"/>
              <w:jc w:val="left"/>
              <w:rPr>
                <w:rFonts w:ascii="Times New Roman" w:hAnsi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 w:eastAsia="it-IT"/>
              </w:rPr>
              <w:t xml:space="preserve">N° alunni </w:t>
            </w:r>
            <w:r w:rsidR="00E521EF">
              <w:rPr>
                <w:rFonts w:ascii="Times New Roman" w:hAnsi="Times New Roman"/>
                <w:sz w:val="24"/>
                <w:szCs w:val="24"/>
                <w:lang w:val="it-IT" w:eastAsia="it-IT"/>
              </w:rPr>
              <w:t>………</w:t>
            </w:r>
            <w:r w:rsidR="00247950" w:rsidRPr="00184987">
              <w:rPr>
                <w:rFonts w:ascii="Times New Roman" w:hAnsi="Times New Roman"/>
                <w:sz w:val="24"/>
                <w:szCs w:val="24"/>
                <w:lang w:val="it-IT" w:eastAsia="it-IT"/>
              </w:rPr>
              <w:t xml:space="preserve"> </w:t>
            </w:r>
            <w:r w:rsidR="00625A2C">
              <w:rPr>
                <w:rFonts w:ascii="Times New Roman" w:hAnsi="Times New Roman"/>
                <w:sz w:val="24"/>
                <w:szCs w:val="24"/>
                <w:lang w:val="it-IT" w:eastAsia="it-IT"/>
              </w:rPr>
              <w:t>delle classi …………………………………</w:t>
            </w:r>
          </w:p>
          <w:p w:rsidR="00E362A8" w:rsidRPr="00184987" w:rsidRDefault="00E362A8" w:rsidP="00247950">
            <w:pPr>
              <w:pStyle w:val="Titolo"/>
              <w:jc w:val="left"/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</w:pPr>
          </w:p>
        </w:tc>
      </w:tr>
      <w:tr w:rsidR="00136C0D" w:rsidRPr="00184987">
        <w:trPr>
          <w:trHeight w:val="444"/>
        </w:trPr>
        <w:tc>
          <w:tcPr>
            <w:tcW w:w="10031" w:type="dxa"/>
          </w:tcPr>
          <w:p w:rsidR="00136C0D" w:rsidRPr="00184987" w:rsidRDefault="00136C0D" w:rsidP="00C933FF">
            <w:pPr>
              <w:jc w:val="both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 xml:space="preserve">1.4.2 </w:t>
            </w:r>
            <w:r w:rsidRPr="00184987">
              <w:rPr>
                <w:i/>
                <w:sz w:val="20"/>
                <w:szCs w:val="20"/>
              </w:rPr>
              <w:t>Motivazioni dell’intervento</w:t>
            </w:r>
            <w:r w:rsidRPr="00184987">
              <w:rPr>
                <w:sz w:val="20"/>
                <w:szCs w:val="20"/>
              </w:rPr>
              <w:t>: a partire dall’ analisi dei bisogni formativi (indicando anche, se è stata fatta, quali strumenti si sono utilizzati per la raccolta dei dati iniziali)</w:t>
            </w:r>
          </w:p>
        </w:tc>
      </w:tr>
      <w:tr w:rsidR="00136C0D" w:rsidRPr="00184987">
        <w:trPr>
          <w:trHeight w:val="698"/>
        </w:trPr>
        <w:tc>
          <w:tcPr>
            <w:tcW w:w="10031" w:type="dxa"/>
          </w:tcPr>
          <w:p w:rsidR="00625A2C" w:rsidRDefault="00625A2C" w:rsidP="00FF7F40">
            <w:pPr>
              <w:jc w:val="both"/>
              <w:textAlignment w:val="baseline"/>
            </w:pPr>
          </w:p>
          <w:p w:rsidR="00625A2C" w:rsidRDefault="00625A2C" w:rsidP="00FF7F40">
            <w:pPr>
              <w:jc w:val="both"/>
              <w:textAlignment w:val="baseline"/>
            </w:pPr>
          </w:p>
          <w:p w:rsidR="00625A2C" w:rsidRDefault="00625A2C" w:rsidP="00FF7F40">
            <w:pPr>
              <w:jc w:val="both"/>
              <w:textAlignment w:val="baseline"/>
            </w:pPr>
          </w:p>
          <w:p w:rsidR="00625A2C" w:rsidRDefault="00625A2C" w:rsidP="00FF7F40">
            <w:pPr>
              <w:jc w:val="both"/>
              <w:textAlignment w:val="baseline"/>
            </w:pPr>
          </w:p>
          <w:p w:rsidR="00625A2C" w:rsidRDefault="00625A2C" w:rsidP="00FF7F40">
            <w:pPr>
              <w:jc w:val="both"/>
              <w:textAlignment w:val="baseline"/>
            </w:pPr>
          </w:p>
          <w:p w:rsidR="00625A2C" w:rsidRDefault="00625A2C" w:rsidP="00FF7F40">
            <w:pPr>
              <w:jc w:val="both"/>
              <w:textAlignment w:val="baseline"/>
            </w:pPr>
          </w:p>
          <w:p w:rsidR="00625A2C" w:rsidRDefault="00625A2C" w:rsidP="00FF7F40">
            <w:pPr>
              <w:jc w:val="both"/>
              <w:textAlignment w:val="baseline"/>
            </w:pPr>
          </w:p>
          <w:p w:rsidR="00625A2C" w:rsidRDefault="00625A2C" w:rsidP="00FF7F40">
            <w:pPr>
              <w:jc w:val="both"/>
              <w:textAlignment w:val="baseline"/>
            </w:pPr>
          </w:p>
          <w:p w:rsidR="00625A2C" w:rsidRDefault="00625A2C" w:rsidP="00FF7F40">
            <w:pPr>
              <w:jc w:val="both"/>
              <w:textAlignment w:val="baseline"/>
            </w:pPr>
          </w:p>
          <w:p w:rsidR="00136C0D" w:rsidRPr="00184987" w:rsidRDefault="00E362A8" w:rsidP="00FF7F40">
            <w:pPr>
              <w:jc w:val="both"/>
              <w:textAlignment w:val="baseline"/>
            </w:pPr>
            <w:r w:rsidRPr="00184987">
              <w:t>.</w:t>
            </w:r>
          </w:p>
          <w:p w:rsidR="00FF7F40" w:rsidRPr="00184987" w:rsidRDefault="00FF7F40" w:rsidP="00FF7F40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136C0D" w:rsidRPr="00184987">
        <w:trPr>
          <w:trHeight w:val="429"/>
        </w:trPr>
        <w:tc>
          <w:tcPr>
            <w:tcW w:w="10031" w:type="dxa"/>
          </w:tcPr>
          <w:p w:rsidR="00136C0D" w:rsidRPr="00184987" w:rsidRDefault="00136C0D" w:rsidP="00DB4BD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lastRenderedPageBreak/>
              <w:t xml:space="preserve">1.4.3 </w:t>
            </w:r>
            <w:r w:rsidRPr="00184987">
              <w:rPr>
                <w:i/>
                <w:sz w:val="20"/>
                <w:szCs w:val="20"/>
              </w:rPr>
              <w:t>Obiettivi formativi generali</w:t>
            </w:r>
            <w:r w:rsidRPr="00184987">
              <w:rPr>
                <w:sz w:val="20"/>
                <w:szCs w:val="20"/>
              </w:rPr>
              <w:t xml:space="preserve"> da cui nasce il progetto: finalità generali del progetto in accordo con le finalità del POF</w:t>
            </w:r>
          </w:p>
        </w:tc>
      </w:tr>
      <w:tr w:rsidR="00136C0D" w:rsidRPr="00184987" w:rsidTr="002328F2">
        <w:trPr>
          <w:trHeight w:val="634"/>
        </w:trPr>
        <w:tc>
          <w:tcPr>
            <w:tcW w:w="10031" w:type="dxa"/>
          </w:tcPr>
          <w:p w:rsidR="00136C0D" w:rsidRDefault="00136C0D" w:rsidP="00625A2C">
            <w:pPr>
              <w:jc w:val="both"/>
              <w:textAlignment w:val="baseline"/>
              <w:rPr>
                <w:color w:val="000000"/>
              </w:rPr>
            </w:pPr>
          </w:p>
          <w:p w:rsidR="00625A2C" w:rsidRDefault="00625A2C" w:rsidP="00625A2C">
            <w:pPr>
              <w:jc w:val="both"/>
              <w:textAlignment w:val="baseline"/>
              <w:rPr>
                <w:color w:val="000000"/>
              </w:rPr>
            </w:pPr>
          </w:p>
          <w:p w:rsidR="00625A2C" w:rsidRDefault="00625A2C" w:rsidP="00625A2C">
            <w:pPr>
              <w:jc w:val="both"/>
              <w:textAlignment w:val="baseline"/>
              <w:rPr>
                <w:color w:val="000000"/>
              </w:rPr>
            </w:pPr>
          </w:p>
          <w:p w:rsidR="00625A2C" w:rsidRDefault="00625A2C" w:rsidP="00625A2C">
            <w:pPr>
              <w:jc w:val="both"/>
              <w:textAlignment w:val="baseline"/>
              <w:rPr>
                <w:color w:val="000000"/>
              </w:rPr>
            </w:pPr>
          </w:p>
          <w:p w:rsidR="00625A2C" w:rsidRDefault="00625A2C" w:rsidP="00625A2C">
            <w:pPr>
              <w:jc w:val="both"/>
              <w:textAlignment w:val="baseline"/>
              <w:rPr>
                <w:color w:val="000000"/>
              </w:rPr>
            </w:pPr>
          </w:p>
          <w:p w:rsidR="00625A2C" w:rsidRPr="00184987" w:rsidRDefault="00625A2C" w:rsidP="00625A2C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36C0D" w:rsidRPr="00184987">
        <w:trPr>
          <w:trHeight w:val="420"/>
        </w:trPr>
        <w:tc>
          <w:tcPr>
            <w:tcW w:w="10031" w:type="dxa"/>
          </w:tcPr>
          <w:p w:rsidR="00136C0D" w:rsidRPr="00184987" w:rsidRDefault="00136C0D" w:rsidP="00B4568C">
            <w:pPr>
              <w:jc w:val="both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1.4.4 O</w:t>
            </w:r>
            <w:r w:rsidRPr="00184987">
              <w:rPr>
                <w:bCs/>
                <w:i/>
                <w:iCs/>
                <w:sz w:val="20"/>
                <w:szCs w:val="20"/>
              </w:rPr>
              <w:t>biettivi formativi specifici</w:t>
            </w:r>
            <w:r w:rsidRPr="00184987">
              <w:rPr>
                <w:b/>
                <w:i/>
                <w:iCs/>
                <w:sz w:val="20"/>
                <w:szCs w:val="20"/>
              </w:rPr>
              <w:t>,</w:t>
            </w:r>
            <w:r w:rsidRPr="00184987">
              <w:rPr>
                <w:i/>
                <w:iCs/>
                <w:sz w:val="20"/>
                <w:szCs w:val="20"/>
              </w:rPr>
              <w:t xml:space="preserve">  devono essere </w:t>
            </w:r>
            <w:r w:rsidRPr="00184987">
              <w:rPr>
                <w:i/>
                <w:iCs/>
                <w:sz w:val="20"/>
                <w:szCs w:val="20"/>
                <w:u w:val="single"/>
              </w:rPr>
              <w:t>concreti</w:t>
            </w:r>
            <w:r w:rsidRPr="00184987">
              <w:rPr>
                <w:i/>
                <w:iCs/>
                <w:sz w:val="20"/>
                <w:szCs w:val="20"/>
              </w:rPr>
              <w:t xml:space="preserve">, </w:t>
            </w:r>
            <w:r w:rsidRPr="00184987">
              <w:rPr>
                <w:i/>
                <w:iCs/>
                <w:sz w:val="20"/>
                <w:szCs w:val="20"/>
                <w:u w:val="single"/>
              </w:rPr>
              <w:t>coerenti</w:t>
            </w:r>
            <w:r w:rsidRPr="00184987">
              <w:rPr>
                <w:i/>
                <w:iCs/>
                <w:sz w:val="20"/>
                <w:szCs w:val="20"/>
              </w:rPr>
              <w:t xml:space="preserve">, </w:t>
            </w:r>
            <w:r w:rsidRPr="00184987">
              <w:rPr>
                <w:i/>
                <w:iCs/>
                <w:sz w:val="20"/>
                <w:szCs w:val="20"/>
                <w:u w:val="single"/>
              </w:rPr>
              <w:t>misurabili</w:t>
            </w:r>
            <w:r w:rsidRPr="00184987">
              <w:rPr>
                <w:i/>
                <w:iCs/>
                <w:sz w:val="20"/>
                <w:szCs w:val="20"/>
              </w:rPr>
              <w:t xml:space="preserve">, </w:t>
            </w:r>
            <w:r w:rsidRPr="00184987">
              <w:rPr>
                <w:i/>
                <w:iCs/>
                <w:sz w:val="20"/>
                <w:szCs w:val="20"/>
                <w:u w:val="single"/>
              </w:rPr>
              <w:t>verificabili</w:t>
            </w:r>
            <w:r w:rsidRPr="00184987">
              <w:rPr>
                <w:i/>
                <w:iCs/>
                <w:sz w:val="20"/>
                <w:szCs w:val="20"/>
              </w:rPr>
              <w:t xml:space="preserve">, dunque devono  essere espressi in termini di </w:t>
            </w:r>
            <w:r w:rsidRPr="00184987">
              <w:rPr>
                <w:i/>
                <w:iCs/>
                <w:sz w:val="20"/>
                <w:szCs w:val="20"/>
                <w:u w:val="single"/>
              </w:rPr>
              <w:t>conoscenze</w:t>
            </w:r>
            <w:r w:rsidRPr="00184987">
              <w:rPr>
                <w:i/>
                <w:iCs/>
                <w:sz w:val="20"/>
                <w:szCs w:val="20"/>
              </w:rPr>
              <w:t xml:space="preserve">, </w:t>
            </w:r>
            <w:r w:rsidRPr="00184987">
              <w:rPr>
                <w:i/>
                <w:iCs/>
                <w:sz w:val="20"/>
                <w:szCs w:val="20"/>
                <w:u w:val="single"/>
              </w:rPr>
              <w:t>competenze</w:t>
            </w:r>
            <w:r w:rsidRPr="00184987">
              <w:rPr>
                <w:i/>
                <w:iCs/>
                <w:sz w:val="20"/>
                <w:szCs w:val="20"/>
              </w:rPr>
              <w:t xml:space="preserve">, </w:t>
            </w:r>
            <w:r w:rsidRPr="00184987">
              <w:rPr>
                <w:i/>
                <w:iCs/>
                <w:sz w:val="20"/>
                <w:szCs w:val="20"/>
                <w:u w:val="single"/>
              </w:rPr>
              <w:t>capacità</w:t>
            </w:r>
            <w:r w:rsidRPr="0018498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36C0D" w:rsidRPr="00184987" w:rsidTr="004A454B">
        <w:trPr>
          <w:trHeight w:val="601"/>
        </w:trPr>
        <w:tc>
          <w:tcPr>
            <w:tcW w:w="10031" w:type="dxa"/>
          </w:tcPr>
          <w:p w:rsidR="00136C0D" w:rsidRDefault="00136C0D" w:rsidP="00625A2C">
            <w:pPr>
              <w:jc w:val="both"/>
            </w:pPr>
          </w:p>
          <w:p w:rsidR="00625A2C" w:rsidRDefault="00625A2C" w:rsidP="00625A2C">
            <w:pPr>
              <w:jc w:val="both"/>
            </w:pPr>
          </w:p>
          <w:p w:rsidR="00625A2C" w:rsidRDefault="00625A2C" w:rsidP="00625A2C">
            <w:pPr>
              <w:jc w:val="both"/>
            </w:pPr>
          </w:p>
          <w:p w:rsidR="00625A2C" w:rsidRDefault="00625A2C" w:rsidP="00625A2C">
            <w:pPr>
              <w:jc w:val="both"/>
            </w:pPr>
          </w:p>
          <w:p w:rsidR="00625A2C" w:rsidRDefault="00625A2C" w:rsidP="00625A2C">
            <w:pPr>
              <w:jc w:val="both"/>
            </w:pPr>
          </w:p>
          <w:p w:rsidR="00625A2C" w:rsidRPr="00184987" w:rsidRDefault="00625A2C" w:rsidP="00625A2C">
            <w:pPr>
              <w:jc w:val="both"/>
              <w:rPr>
                <w:sz w:val="20"/>
                <w:szCs w:val="20"/>
              </w:rPr>
            </w:pPr>
          </w:p>
        </w:tc>
      </w:tr>
      <w:tr w:rsidR="00136C0D" w:rsidRPr="00184987" w:rsidTr="00B4568C">
        <w:trPr>
          <w:trHeight w:val="203"/>
        </w:trPr>
        <w:tc>
          <w:tcPr>
            <w:tcW w:w="10031" w:type="dxa"/>
          </w:tcPr>
          <w:p w:rsidR="00136C0D" w:rsidRPr="00184987" w:rsidRDefault="00136C0D" w:rsidP="00B4568C">
            <w:pPr>
              <w:jc w:val="both"/>
              <w:rPr>
                <w:bCs/>
                <w:i/>
                <w:sz w:val="20"/>
                <w:szCs w:val="20"/>
              </w:rPr>
            </w:pPr>
            <w:r w:rsidRPr="00184987">
              <w:rPr>
                <w:bCs/>
                <w:sz w:val="20"/>
                <w:szCs w:val="20"/>
              </w:rPr>
              <w:t>1.4.4a</w:t>
            </w:r>
            <w:r w:rsidRPr="00184987">
              <w:rPr>
                <w:bCs/>
                <w:i/>
                <w:sz w:val="20"/>
                <w:szCs w:val="20"/>
              </w:rPr>
              <w:t xml:space="preserve"> Indicatori utilizzati per la misura degli obiettivi</w:t>
            </w:r>
          </w:p>
        </w:tc>
      </w:tr>
      <w:tr w:rsidR="00136C0D" w:rsidRPr="00184987" w:rsidTr="00533E4B">
        <w:trPr>
          <w:trHeight w:val="274"/>
        </w:trPr>
        <w:tc>
          <w:tcPr>
            <w:tcW w:w="10031" w:type="dxa"/>
          </w:tcPr>
          <w:p w:rsidR="00136C0D" w:rsidRPr="00BB6994" w:rsidRDefault="00A9049E" w:rsidP="00533E4B">
            <w:pPr>
              <w:ind w:left="360" w:hanging="360"/>
              <w:jc w:val="both"/>
              <w:rPr>
                <w:color w:val="808080"/>
              </w:rPr>
            </w:pPr>
            <w:r w:rsidRPr="00184987">
              <w:rPr>
                <w:sz w:val="20"/>
                <w:szCs w:val="20"/>
              </w:rPr>
              <w:t xml:space="preserve"> </w:t>
            </w:r>
            <w:r w:rsidRPr="00184987">
              <w:rPr>
                <w:sz w:val="20"/>
                <w:szCs w:val="20"/>
              </w:rPr>
              <w:sym w:font="Wingdings" w:char="F06F"/>
            </w:r>
            <w:r w:rsidRPr="00184987">
              <w:rPr>
                <w:noProof/>
                <w:sz w:val="20"/>
                <w:szCs w:val="20"/>
              </w:rPr>
              <w:t xml:space="preserve"> </w:t>
            </w:r>
            <w:r w:rsidRPr="00184987">
              <w:rPr>
                <w:b/>
                <w:sz w:val="20"/>
                <w:szCs w:val="20"/>
              </w:rPr>
              <w:t xml:space="preserve"> </w:t>
            </w:r>
            <w:r w:rsidR="00136C0D" w:rsidRPr="00184987">
              <w:rPr>
                <w:b/>
                <w:sz w:val="20"/>
                <w:szCs w:val="20"/>
              </w:rPr>
              <w:t xml:space="preserve"> </w:t>
            </w:r>
            <w:r w:rsidR="00136C0D" w:rsidRPr="00BB6994">
              <w:t xml:space="preserve">Nominali, cioè del tipo sì/no; obiettivo raggiunto/non raggiunto          </w:t>
            </w:r>
          </w:p>
          <w:p w:rsidR="00136C0D" w:rsidRPr="00BB6994" w:rsidRDefault="00625A2C" w:rsidP="00533E4B">
            <w:pPr>
              <w:jc w:val="both"/>
              <w:rPr>
                <w:color w:val="808080"/>
              </w:rPr>
            </w:pPr>
            <w:r>
              <w:rPr>
                <w:b/>
                <w:noProof/>
              </w:rPr>
              <w:pict>
                <v:rect id="_x0000_s1036" style="position:absolute;left:0;text-align:left;margin-left:4.25pt;margin-top:2.1pt;width:8.65pt;height:7.15pt;z-index:251652096"/>
              </w:pict>
            </w:r>
            <w:r w:rsidR="00136C0D" w:rsidRPr="00BB6994">
              <w:rPr>
                <w:b/>
              </w:rPr>
              <w:t xml:space="preserve"> </w:t>
            </w:r>
            <w:r w:rsidR="00A9049E" w:rsidRPr="00BB699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136C0D" w:rsidRPr="00BB6994">
              <w:t xml:space="preserve">Metrici, cioè valori numerici assoluti o percentuali  </w:t>
            </w:r>
            <w:r w:rsidR="00136C0D" w:rsidRPr="00BB6994">
              <w:rPr>
                <w:color w:val="808080"/>
              </w:rPr>
              <w:t xml:space="preserve">               </w:t>
            </w:r>
          </w:p>
          <w:p w:rsidR="00136C0D" w:rsidRPr="00BB6994" w:rsidRDefault="00136C0D" w:rsidP="00B4568C">
            <w:pPr>
              <w:jc w:val="both"/>
            </w:pPr>
            <w:r w:rsidRPr="00BB6994">
              <w:rPr>
                <w:b/>
              </w:rPr>
              <w:t xml:space="preserve"> </w:t>
            </w:r>
            <w:r w:rsidR="00A9049E" w:rsidRPr="00BB6994">
              <w:sym w:font="Wingdings" w:char="F06F"/>
            </w:r>
            <w:r w:rsidR="00A9049E" w:rsidRPr="00BB6994">
              <w:t xml:space="preserve">  </w:t>
            </w:r>
            <w:r w:rsidR="00A9049E" w:rsidRPr="00BB6994">
              <w:rPr>
                <w:b/>
              </w:rPr>
              <w:t xml:space="preserve"> </w:t>
            </w:r>
            <w:r w:rsidRPr="00BB6994">
              <w:t xml:space="preserve">Ordinali, cioè rilevazioni legate alla percezione di un fenomeno o a giudizi di tipo qualitativo </w:t>
            </w:r>
          </w:p>
          <w:p w:rsidR="00136C0D" w:rsidRPr="00184987" w:rsidRDefault="00136C0D" w:rsidP="00A9049E">
            <w:pPr>
              <w:ind w:left="360"/>
              <w:jc w:val="both"/>
              <w:rPr>
                <w:sz w:val="22"/>
                <w:szCs w:val="22"/>
              </w:rPr>
            </w:pPr>
            <w:r w:rsidRPr="00BB6994">
              <w:rPr>
                <w:b/>
              </w:rPr>
              <w:t xml:space="preserve">  </w:t>
            </w:r>
            <w:r w:rsidRPr="00BB6994">
              <w:t>(poco, abbastanza, molto … oppure sufficiente, buono, ottimo).</w:t>
            </w:r>
          </w:p>
        </w:tc>
      </w:tr>
      <w:tr w:rsidR="00136C0D" w:rsidRPr="00184987" w:rsidTr="00A65670">
        <w:trPr>
          <w:trHeight w:val="190"/>
        </w:trPr>
        <w:tc>
          <w:tcPr>
            <w:tcW w:w="10031" w:type="dxa"/>
          </w:tcPr>
          <w:p w:rsidR="00136C0D" w:rsidRPr="00184987" w:rsidRDefault="00136C0D" w:rsidP="00547837">
            <w:pPr>
              <w:rPr>
                <w:b/>
                <w:bCs/>
              </w:rPr>
            </w:pPr>
            <w:r w:rsidRPr="00184987">
              <w:rPr>
                <w:i/>
                <w:sz w:val="20"/>
                <w:szCs w:val="20"/>
              </w:rPr>
              <w:t>1.4.5 Risultati attesi</w:t>
            </w:r>
            <w:r w:rsidRPr="00184987">
              <w:rPr>
                <w:sz w:val="20"/>
                <w:szCs w:val="20"/>
              </w:rPr>
              <w:t>: quale ricaduta formativa ci si attende a favore dei destinatari del progetto</w:t>
            </w:r>
          </w:p>
        </w:tc>
      </w:tr>
      <w:tr w:rsidR="00136C0D" w:rsidRPr="00184987" w:rsidTr="00547837">
        <w:trPr>
          <w:trHeight w:val="591"/>
        </w:trPr>
        <w:tc>
          <w:tcPr>
            <w:tcW w:w="10031" w:type="dxa"/>
          </w:tcPr>
          <w:p w:rsidR="00B51E43" w:rsidRPr="00184987" w:rsidRDefault="00B51E43" w:rsidP="00B51E43">
            <w:pPr>
              <w:textAlignment w:val="baseline"/>
              <w:rPr>
                <w:sz w:val="22"/>
                <w:szCs w:val="22"/>
              </w:rPr>
            </w:pPr>
            <w:r w:rsidRPr="00184987">
              <w:rPr>
                <w:sz w:val="22"/>
                <w:szCs w:val="22"/>
              </w:rPr>
              <w:t>Si attende:</w:t>
            </w:r>
          </w:p>
          <w:p w:rsidR="00136C0D" w:rsidRDefault="00136C0D" w:rsidP="00DC1BC2">
            <w:pPr>
              <w:ind w:left="720"/>
              <w:textAlignment w:val="baseline"/>
            </w:pPr>
          </w:p>
          <w:p w:rsidR="00DC1BC2" w:rsidRDefault="00DC1BC2" w:rsidP="00DC1BC2">
            <w:pPr>
              <w:ind w:left="720"/>
              <w:textAlignment w:val="baseline"/>
            </w:pPr>
          </w:p>
          <w:p w:rsidR="00DC1BC2" w:rsidRDefault="00DC1BC2" w:rsidP="00DC1BC2">
            <w:pPr>
              <w:ind w:left="720"/>
              <w:textAlignment w:val="baseline"/>
            </w:pPr>
          </w:p>
          <w:p w:rsidR="00DC1BC2" w:rsidRDefault="00DC1BC2" w:rsidP="00DC1BC2">
            <w:pPr>
              <w:ind w:left="720"/>
              <w:textAlignment w:val="baseline"/>
            </w:pPr>
          </w:p>
          <w:p w:rsidR="00DC1BC2" w:rsidRDefault="00DC1BC2" w:rsidP="00DC1BC2">
            <w:pPr>
              <w:ind w:left="720"/>
              <w:textAlignment w:val="baseline"/>
            </w:pPr>
          </w:p>
          <w:p w:rsidR="00DC1BC2" w:rsidRPr="00184987" w:rsidRDefault="00DC1BC2" w:rsidP="00DC1BC2">
            <w:pPr>
              <w:ind w:left="720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136C0D" w:rsidRPr="00184987">
        <w:trPr>
          <w:trHeight w:val="207"/>
        </w:trPr>
        <w:tc>
          <w:tcPr>
            <w:tcW w:w="10031" w:type="dxa"/>
          </w:tcPr>
          <w:p w:rsidR="00136C0D" w:rsidRPr="00184987" w:rsidRDefault="00136C0D" w:rsidP="00443B9C">
            <w:pPr>
              <w:jc w:val="both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 xml:space="preserve">1.4.6 </w:t>
            </w:r>
            <w:r w:rsidRPr="00184987">
              <w:rPr>
                <w:i/>
                <w:sz w:val="20"/>
                <w:szCs w:val="20"/>
              </w:rPr>
              <w:t>Metodologie</w:t>
            </w:r>
            <w:r w:rsidRPr="00184987">
              <w:rPr>
                <w:sz w:val="20"/>
                <w:szCs w:val="20"/>
              </w:rPr>
              <w:t xml:space="preserve"> (Numero e tipologia incontri, eventuali uscite, eventuali rapporti con altri enti e scuole ecc.)     </w:t>
            </w:r>
          </w:p>
        </w:tc>
      </w:tr>
      <w:tr w:rsidR="00136C0D" w:rsidRPr="00184987">
        <w:trPr>
          <w:trHeight w:val="821"/>
        </w:trPr>
        <w:tc>
          <w:tcPr>
            <w:tcW w:w="10031" w:type="dxa"/>
          </w:tcPr>
          <w:p w:rsidR="00BB6994" w:rsidRDefault="00BB6994" w:rsidP="00A714BC">
            <w:pPr>
              <w:spacing w:line="276" w:lineRule="auto"/>
              <w:jc w:val="both"/>
              <w:rPr>
                <w:color w:val="000000"/>
              </w:rPr>
            </w:pPr>
          </w:p>
          <w:p w:rsidR="00DC1BC2" w:rsidRDefault="00DC1BC2" w:rsidP="00A714BC">
            <w:pPr>
              <w:spacing w:line="276" w:lineRule="auto"/>
              <w:jc w:val="both"/>
              <w:rPr>
                <w:color w:val="000000"/>
              </w:rPr>
            </w:pPr>
          </w:p>
          <w:p w:rsidR="00DC1BC2" w:rsidRDefault="00DC1BC2" w:rsidP="00A714BC">
            <w:pPr>
              <w:spacing w:line="276" w:lineRule="auto"/>
              <w:jc w:val="both"/>
              <w:rPr>
                <w:color w:val="000000"/>
              </w:rPr>
            </w:pPr>
          </w:p>
          <w:p w:rsidR="00DC1BC2" w:rsidRDefault="00DC1BC2" w:rsidP="00A714BC">
            <w:pPr>
              <w:spacing w:line="276" w:lineRule="auto"/>
              <w:jc w:val="both"/>
              <w:rPr>
                <w:color w:val="000000"/>
              </w:rPr>
            </w:pPr>
          </w:p>
          <w:p w:rsidR="00DC1BC2" w:rsidRDefault="00DC1BC2" w:rsidP="00A714BC">
            <w:pPr>
              <w:spacing w:line="276" w:lineRule="auto"/>
              <w:jc w:val="both"/>
              <w:rPr>
                <w:color w:val="000000"/>
              </w:rPr>
            </w:pPr>
          </w:p>
          <w:p w:rsidR="00DC1BC2" w:rsidRPr="00184987" w:rsidRDefault="00DC1BC2" w:rsidP="00A714B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36C0D" w:rsidRPr="00184987" w:rsidTr="00443B9C">
        <w:trPr>
          <w:trHeight w:val="16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0D" w:rsidRPr="00184987" w:rsidRDefault="00136C0D" w:rsidP="001F7393">
            <w:pPr>
              <w:jc w:val="both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 xml:space="preserve"> 1.4.7 </w:t>
            </w:r>
            <w:r w:rsidRPr="00184987">
              <w:rPr>
                <w:i/>
                <w:sz w:val="20"/>
                <w:szCs w:val="20"/>
              </w:rPr>
              <w:t>Strumenti di verifica</w:t>
            </w:r>
            <w:r w:rsidRPr="00184987">
              <w:rPr>
                <w:sz w:val="20"/>
                <w:szCs w:val="20"/>
              </w:rPr>
              <w:t xml:space="preserve"> (Test,questionari iniziali, in itinere, finali)</w:t>
            </w:r>
          </w:p>
        </w:tc>
      </w:tr>
      <w:tr w:rsidR="00136C0D" w:rsidRPr="00184987" w:rsidTr="00E1074B">
        <w:trPr>
          <w:trHeight w:val="82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62" w:rsidRPr="00606262" w:rsidRDefault="00606262" w:rsidP="00606262"/>
          <w:p w:rsidR="00136C0D" w:rsidRDefault="00136C0D" w:rsidP="00606262">
            <w:pPr>
              <w:jc w:val="both"/>
              <w:rPr>
                <w:color w:val="000000"/>
              </w:rPr>
            </w:pPr>
          </w:p>
          <w:p w:rsidR="00DC1BC2" w:rsidRDefault="00DC1BC2" w:rsidP="00606262">
            <w:pPr>
              <w:jc w:val="both"/>
              <w:rPr>
                <w:color w:val="000000"/>
              </w:rPr>
            </w:pPr>
          </w:p>
          <w:p w:rsidR="008A0F7B" w:rsidRDefault="008A0F7B" w:rsidP="00606262">
            <w:pPr>
              <w:jc w:val="both"/>
              <w:rPr>
                <w:color w:val="000000"/>
              </w:rPr>
            </w:pPr>
          </w:p>
          <w:p w:rsidR="00DC1BC2" w:rsidRDefault="00DC1BC2" w:rsidP="00606262">
            <w:pPr>
              <w:jc w:val="both"/>
              <w:rPr>
                <w:color w:val="000000"/>
              </w:rPr>
            </w:pPr>
          </w:p>
          <w:p w:rsidR="00DC1BC2" w:rsidRPr="00184987" w:rsidRDefault="00DC1BC2" w:rsidP="00606262">
            <w:pPr>
              <w:jc w:val="both"/>
              <w:rPr>
                <w:sz w:val="20"/>
                <w:szCs w:val="20"/>
              </w:rPr>
            </w:pPr>
          </w:p>
        </w:tc>
      </w:tr>
      <w:tr w:rsidR="00136C0D" w:rsidRPr="00184987" w:rsidTr="00443B9C">
        <w:trPr>
          <w:trHeight w:val="17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0D" w:rsidRPr="00184987" w:rsidRDefault="00136C0D" w:rsidP="00A9049E">
            <w:pPr>
              <w:jc w:val="both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 xml:space="preserve">1.4.8 </w:t>
            </w:r>
            <w:r w:rsidRPr="00184987">
              <w:rPr>
                <w:i/>
                <w:sz w:val="20"/>
                <w:szCs w:val="20"/>
              </w:rPr>
              <w:t xml:space="preserve">Valutazioni corsisti </w:t>
            </w:r>
          </w:p>
        </w:tc>
      </w:tr>
      <w:tr w:rsidR="00136C0D" w:rsidRPr="00184987" w:rsidTr="00443B9C">
        <w:trPr>
          <w:trHeight w:val="82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0D" w:rsidRDefault="00136C0D" w:rsidP="00547837">
            <w:pPr>
              <w:jc w:val="both"/>
              <w:rPr>
                <w:color w:val="000000"/>
              </w:rPr>
            </w:pPr>
          </w:p>
          <w:p w:rsidR="00DC1BC2" w:rsidRDefault="00DC1BC2" w:rsidP="00547837">
            <w:pPr>
              <w:jc w:val="both"/>
              <w:rPr>
                <w:color w:val="000000"/>
              </w:rPr>
            </w:pPr>
          </w:p>
          <w:p w:rsidR="008A0F7B" w:rsidRDefault="008A0F7B" w:rsidP="00547837">
            <w:pPr>
              <w:jc w:val="both"/>
              <w:rPr>
                <w:color w:val="000000"/>
              </w:rPr>
            </w:pPr>
          </w:p>
          <w:p w:rsidR="00DC1BC2" w:rsidRDefault="00DC1BC2" w:rsidP="00547837">
            <w:pPr>
              <w:jc w:val="both"/>
              <w:rPr>
                <w:color w:val="000000"/>
              </w:rPr>
            </w:pPr>
          </w:p>
          <w:p w:rsidR="00DC1BC2" w:rsidRPr="00184987" w:rsidRDefault="00DC1BC2" w:rsidP="00547837">
            <w:pPr>
              <w:jc w:val="both"/>
              <w:rPr>
                <w:sz w:val="20"/>
                <w:szCs w:val="20"/>
              </w:rPr>
            </w:pPr>
          </w:p>
        </w:tc>
      </w:tr>
    </w:tbl>
    <w:p w:rsidR="0067558E" w:rsidRPr="00184987" w:rsidRDefault="0067558E" w:rsidP="0067558E">
      <w:pPr>
        <w:tabs>
          <w:tab w:val="left" w:pos="7200"/>
        </w:tabs>
        <w:jc w:val="both"/>
        <w:rPr>
          <w:b/>
          <w:sz w:val="20"/>
          <w:szCs w:val="20"/>
        </w:rPr>
      </w:pPr>
    </w:p>
    <w:p w:rsidR="008A0F7B" w:rsidRDefault="008A0F7B" w:rsidP="0067558E">
      <w:pPr>
        <w:tabs>
          <w:tab w:val="left" w:pos="7200"/>
        </w:tabs>
        <w:jc w:val="both"/>
        <w:rPr>
          <w:b/>
          <w:sz w:val="20"/>
          <w:szCs w:val="20"/>
        </w:rPr>
      </w:pPr>
    </w:p>
    <w:p w:rsidR="008A0F7B" w:rsidRDefault="008A0F7B" w:rsidP="0067558E">
      <w:pPr>
        <w:tabs>
          <w:tab w:val="left" w:pos="7200"/>
        </w:tabs>
        <w:jc w:val="both"/>
        <w:rPr>
          <w:b/>
          <w:sz w:val="20"/>
          <w:szCs w:val="20"/>
        </w:rPr>
      </w:pPr>
    </w:p>
    <w:p w:rsidR="008A0F7B" w:rsidRDefault="008A0F7B" w:rsidP="0067558E">
      <w:pPr>
        <w:tabs>
          <w:tab w:val="left" w:pos="7200"/>
        </w:tabs>
        <w:jc w:val="both"/>
        <w:rPr>
          <w:b/>
          <w:sz w:val="20"/>
          <w:szCs w:val="20"/>
        </w:rPr>
      </w:pPr>
    </w:p>
    <w:p w:rsidR="008A0F7B" w:rsidRDefault="008A0F7B" w:rsidP="0067558E">
      <w:pPr>
        <w:tabs>
          <w:tab w:val="left" w:pos="7200"/>
        </w:tabs>
        <w:jc w:val="both"/>
        <w:rPr>
          <w:b/>
          <w:sz w:val="20"/>
          <w:szCs w:val="20"/>
        </w:rPr>
      </w:pPr>
    </w:p>
    <w:p w:rsidR="008A0F7B" w:rsidRDefault="008A0F7B" w:rsidP="0067558E">
      <w:pPr>
        <w:tabs>
          <w:tab w:val="left" w:pos="7200"/>
        </w:tabs>
        <w:jc w:val="both"/>
        <w:rPr>
          <w:b/>
          <w:sz w:val="20"/>
          <w:szCs w:val="20"/>
        </w:rPr>
      </w:pPr>
    </w:p>
    <w:p w:rsidR="00EB376A" w:rsidRPr="00184987" w:rsidRDefault="00EB376A" w:rsidP="0067558E">
      <w:pPr>
        <w:tabs>
          <w:tab w:val="left" w:pos="7200"/>
        </w:tabs>
        <w:jc w:val="both"/>
        <w:rPr>
          <w:b/>
          <w:sz w:val="20"/>
          <w:szCs w:val="20"/>
        </w:rPr>
      </w:pPr>
      <w:r w:rsidRPr="00184987">
        <w:rPr>
          <w:b/>
          <w:sz w:val="20"/>
          <w:szCs w:val="20"/>
        </w:rPr>
        <w:t>1.5  – Prodotti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EB376A" w:rsidRPr="00184987" w:rsidTr="00EB376A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0005" w:type="dxa"/>
          </w:tcPr>
          <w:p w:rsidR="00EB376A" w:rsidRPr="009F60FC" w:rsidRDefault="00DC1BC2" w:rsidP="00EB376A">
            <w:pPr>
              <w:tabs>
                <w:tab w:val="left" w:pos="7200"/>
              </w:tabs>
              <w:ind w:left="90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7" style="position:absolute;left:0;text-align:left;margin-left:5.25pt;margin-top:2.5pt;width:8.65pt;height:7.15pt;z-index:251653120"/>
              </w:pict>
            </w:r>
            <w:r w:rsidR="00EB376A" w:rsidRPr="009F60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EB376A" w:rsidRPr="009F60FC">
              <w:rPr>
                <w:sz w:val="22"/>
                <w:szCs w:val="22"/>
              </w:rPr>
              <w:t xml:space="preserve"> Cartelloni</w:t>
            </w:r>
          </w:p>
          <w:p w:rsidR="00EB376A" w:rsidRPr="009F60FC" w:rsidRDefault="00DC1BC2" w:rsidP="00EB376A">
            <w:pPr>
              <w:tabs>
                <w:tab w:val="left" w:pos="7200"/>
              </w:tabs>
              <w:ind w:left="90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8" style="position:absolute;left:0;text-align:left;margin-left:5.25pt;margin-top:.75pt;width:8.65pt;height:8.7pt;z-index:251654144"/>
              </w:pict>
            </w:r>
            <w:r>
              <w:rPr>
                <w:sz w:val="22"/>
                <w:szCs w:val="22"/>
              </w:rPr>
              <w:t xml:space="preserve">    </w:t>
            </w:r>
            <w:r w:rsidR="00EB376A" w:rsidRPr="009F60FC">
              <w:rPr>
                <w:sz w:val="22"/>
                <w:szCs w:val="22"/>
              </w:rPr>
              <w:t xml:space="preserve">  CD/DVD    </w:t>
            </w:r>
          </w:p>
          <w:p w:rsidR="00EB376A" w:rsidRPr="009F60FC" w:rsidRDefault="00DC1BC2" w:rsidP="00EB376A">
            <w:pPr>
              <w:tabs>
                <w:tab w:val="left" w:pos="7200"/>
              </w:tabs>
              <w:ind w:left="90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9" style="position:absolute;left:0;text-align:left;margin-left:5.25pt;margin-top:1.4pt;width:7.15pt;height:7.15pt;z-index:251655168"/>
              </w:pict>
            </w:r>
            <w:r w:rsidR="00EB376A" w:rsidRPr="009F60F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="00EB376A" w:rsidRPr="009F60FC">
              <w:rPr>
                <w:sz w:val="22"/>
                <w:szCs w:val="22"/>
              </w:rPr>
              <w:t xml:space="preserve">Video     </w:t>
            </w:r>
          </w:p>
          <w:p w:rsidR="00EB376A" w:rsidRPr="009F60FC" w:rsidRDefault="00DC1BC2" w:rsidP="00EB376A">
            <w:pPr>
              <w:tabs>
                <w:tab w:val="left" w:pos="7200"/>
              </w:tabs>
              <w:ind w:left="90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40" style="position:absolute;left:0;text-align:left;margin-left:6.75pt;margin-top:3.75pt;width:7.15pt;height:7.15pt;z-index:251656192"/>
              </w:pict>
            </w:r>
            <w:r w:rsidR="00EB376A" w:rsidRPr="009F60F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="00EB376A" w:rsidRPr="009F60FC">
              <w:rPr>
                <w:sz w:val="22"/>
                <w:szCs w:val="22"/>
              </w:rPr>
              <w:t>Manifestazione finale</w:t>
            </w:r>
          </w:p>
          <w:p w:rsidR="00EB376A" w:rsidRPr="00184987" w:rsidRDefault="00DC1BC2" w:rsidP="00606262">
            <w:pPr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pict>
                <v:rect id="_x0000_s1041" style="position:absolute;margin-left:6.1pt;margin-top:2.05pt;width:7.8pt;height:8.6pt;z-index:251657216"/>
              </w:pict>
            </w:r>
            <w:r w:rsidR="00EB376A" w:rsidRPr="009F60FC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</w:t>
            </w:r>
            <w:r w:rsidR="00606262" w:rsidRPr="009F60FC">
              <w:rPr>
                <w:sz w:val="22"/>
                <w:szCs w:val="22"/>
              </w:rPr>
              <w:t>ESPERIMENTI DI LABORATORIO</w:t>
            </w:r>
          </w:p>
        </w:tc>
      </w:tr>
    </w:tbl>
    <w:p w:rsidR="00EB376A" w:rsidRPr="00184987" w:rsidRDefault="00EB376A" w:rsidP="0067558E">
      <w:pPr>
        <w:tabs>
          <w:tab w:val="left" w:pos="7200"/>
        </w:tabs>
        <w:jc w:val="both"/>
        <w:rPr>
          <w:b/>
          <w:sz w:val="20"/>
          <w:szCs w:val="20"/>
        </w:rPr>
      </w:pPr>
    </w:p>
    <w:p w:rsidR="00456DCA" w:rsidRPr="00184987" w:rsidRDefault="0067558E" w:rsidP="0067558E">
      <w:pPr>
        <w:tabs>
          <w:tab w:val="left" w:pos="7200"/>
        </w:tabs>
        <w:jc w:val="both"/>
        <w:rPr>
          <w:b/>
          <w:sz w:val="20"/>
          <w:szCs w:val="20"/>
        </w:rPr>
      </w:pPr>
      <w:r w:rsidRPr="00184987">
        <w:rPr>
          <w:b/>
          <w:sz w:val="20"/>
          <w:szCs w:val="20"/>
        </w:rPr>
        <w:t>1.</w:t>
      </w:r>
      <w:r w:rsidR="00605E61" w:rsidRPr="00184987">
        <w:rPr>
          <w:b/>
          <w:sz w:val="20"/>
          <w:szCs w:val="20"/>
        </w:rPr>
        <w:t>6</w:t>
      </w:r>
      <w:r w:rsidR="00EB376A" w:rsidRPr="00184987">
        <w:rPr>
          <w:b/>
          <w:sz w:val="20"/>
          <w:szCs w:val="20"/>
        </w:rPr>
        <w:t xml:space="preserve"> </w:t>
      </w:r>
      <w:r w:rsidR="00456DCA" w:rsidRPr="00184987">
        <w:rPr>
          <w:b/>
          <w:sz w:val="20"/>
          <w:szCs w:val="20"/>
        </w:rPr>
        <w:t>Durata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519"/>
        <w:gridCol w:w="3535"/>
        <w:gridCol w:w="3609"/>
      </w:tblGrid>
      <w:tr w:rsidR="00DA3FD0" w:rsidRPr="00184987" w:rsidTr="00203920">
        <w:trPr>
          <w:trHeight w:val="263"/>
        </w:trPr>
        <w:tc>
          <w:tcPr>
            <w:tcW w:w="10072" w:type="dxa"/>
            <w:gridSpan w:val="4"/>
          </w:tcPr>
          <w:p w:rsidR="00DA3FD0" w:rsidRPr="00184987" w:rsidRDefault="00456DCA" w:rsidP="003D6987">
            <w:pPr>
              <w:jc w:val="both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Descrivere l’arco temporale nel quale il progetto si attua e la periodicità degli incontri, illustrare le fasi operative</w:t>
            </w:r>
          </w:p>
        </w:tc>
      </w:tr>
      <w:tr w:rsidR="007D6310" w:rsidRPr="00184987" w:rsidTr="00A868F0">
        <w:trPr>
          <w:trHeight w:val="395"/>
        </w:trPr>
        <w:tc>
          <w:tcPr>
            <w:tcW w:w="1409" w:type="dxa"/>
            <w:vMerge w:val="restart"/>
          </w:tcPr>
          <w:p w:rsidR="007D6310" w:rsidRPr="00184987" w:rsidRDefault="007D6310" w:rsidP="0067558E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4D4BFC" w:rsidRPr="00184987" w:rsidRDefault="004D4BFC" w:rsidP="0067558E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4D4BFC" w:rsidRPr="00184987" w:rsidRDefault="004D4BFC" w:rsidP="0067558E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4D4BFC" w:rsidRPr="00184987" w:rsidRDefault="004D4BFC" w:rsidP="0067558E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AE4887" w:rsidRPr="00184987" w:rsidRDefault="00AE4887" w:rsidP="004D4B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D4BFC" w:rsidRPr="00184987" w:rsidRDefault="004D4BFC" w:rsidP="004D4BF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84987">
              <w:rPr>
                <w:rFonts w:eastAsia="Calibri"/>
                <w:b/>
                <w:sz w:val="16"/>
                <w:szCs w:val="16"/>
                <w:lang w:eastAsia="en-US"/>
              </w:rPr>
              <w:t>FASI</w:t>
            </w:r>
          </w:p>
          <w:p w:rsidR="004D4BFC" w:rsidRPr="00184987" w:rsidRDefault="004D4BFC" w:rsidP="004D4BF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84987">
              <w:rPr>
                <w:rFonts w:eastAsia="Calibri"/>
                <w:b/>
                <w:sz w:val="16"/>
                <w:szCs w:val="16"/>
                <w:lang w:eastAsia="en-US"/>
              </w:rPr>
              <w:t>OPERATIVE,</w:t>
            </w:r>
          </w:p>
          <w:p w:rsidR="004D4BFC" w:rsidRPr="00184987" w:rsidRDefault="004D4BFC" w:rsidP="004D4BF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84987">
              <w:rPr>
                <w:rFonts w:eastAsia="Calibri"/>
                <w:b/>
                <w:sz w:val="16"/>
                <w:szCs w:val="16"/>
                <w:lang w:eastAsia="en-US"/>
              </w:rPr>
              <w:t>DURATA</w:t>
            </w:r>
          </w:p>
          <w:p w:rsidR="004D4BFC" w:rsidRPr="00184987" w:rsidRDefault="004D4BFC" w:rsidP="004D4BF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84987">
              <w:rPr>
                <w:rFonts w:eastAsia="Calibri"/>
                <w:b/>
                <w:sz w:val="16"/>
                <w:szCs w:val="16"/>
                <w:lang w:eastAsia="en-US"/>
              </w:rPr>
              <w:t>E</w:t>
            </w:r>
          </w:p>
          <w:p w:rsidR="004D4BFC" w:rsidRPr="00184987" w:rsidRDefault="004D4BFC" w:rsidP="004D4BF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84987">
              <w:rPr>
                <w:rFonts w:eastAsia="Calibri"/>
                <w:b/>
                <w:sz w:val="16"/>
                <w:szCs w:val="16"/>
                <w:lang w:eastAsia="en-US"/>
              </w:rPr>
              <w:t>ATTIVITA'</w:t>
            </w:r>
          </w:p>
          <w:p w:rsidR="004D4BFC" w:rsidRPr="00184987" w:rsidRDefault="004D4BFC" w:rsidP="004D4BFC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D6310" w:rsidRPr="00184987" w:rsidRDefault="007D6310" w:rsidP="0067558E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7D6310" w:rsidRPr="00184987" w:rsidRDefault="007D6310" w:rsidP="004D4BFC">
            <w:pPr>
              <w:jc w:val="center"/>
              <w:rPr>
                <w:b/>
                <w:sz w:val="20"/>
                <w:szCs w:val="20"/>
              </w:rPr>
            </w:pPr>
          </w:p>
          <w:p w:rsidR="007D6310" w:rsidRPr="00184987" w:rsidRDefault="007D6310" w:rsidP="004D4BF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84987">
              <w:rPr>
                <w:b/>
                <w:sz w:val="20"/>
                <w:szCs w:val="20"/>
              </w:rPr>
              <w:t>Fasi</w:t>
            </w:r>
          </w:p>
        </w:tc>
        <w:tc>
          <w:tcPr>
            <w:tcW w:w="3535" w:type="dxa"/>
          </w:tcPr>
          <w:p w:rsidR="007D6310" w:rsidRPr="00184987" w:rsidRDefault="007D6310" w:rsidP="004D4BFC">
            <w:pPr>
              <w:jc w:val="center"/>
              <w:rPr>
                <w:b/>
                <w:sz w:val="20"/>
                <w:szCs w:val="20"/>
              </w:rPr>
            </w:pPr>
          </w:p>
          <w:p w:rsidR="007D6310" w:rsidRPr="00184987" w:rsidRDefault="007D6310" w:rsidP="004D4BF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84987">
              <w:rPr>
                <w:b/>
                <w:sz w:val="20"/>
                <w:szCs w:val="20"/>
              </w:rPr>
              <w:t>Durata</w:t>
            </w:r>
          </w:p>
        </w:tc>
        <w:tc>
          <w:tcPr>
            <w:tcW w:w="3609" w:type="dxa"/>
          </w:tcPr>
          <w:p w:rsidR="007D6310" w:rsidRPr="00184987" w:rsidRDefault="007D6310" w:rsidP="004D4BFC">
            <w:pPr>
              <w:jc w:val="center"/>
              <w:rPr>
                <w:b/>
                <w:sz w:val="20"/>
                <w:szCs w:val="20"/>
              </w:rPr>
            </w:pPr>
          </w:p>
          <w:p w:rsidR="007D6310" w:rsidRPr="00184987" w:rsidRDefault="007D6310" w:rsidP="004D4BF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84987">
              <w:rPr>
                <w:b/>
                <w:sz w:val="20"/>
                <w:szCs w:val="20"/>
              </w:rPr>
              <w:t>Attività</w:t>
            </w:r>
          </w:p>
        </w:tc>
      </w:tr>
      <w:tr w:rsidR="007D6310" w:rsidRPr="00184987" w:rsidTr="00A868F0">
        <w:trPr>
          <w:trHeight w:val="724"/>
        </w:trPr>
        <w:tc>
          <w:tcPr>
            <w:tcW w:w="1409" w:type="dxa"/>
            <w:vMerge/>
          </w:tcPr>
          <w:p w:rsidR="007D6310" w:rsidRPr="00184987" w:rsidRDefault="007D6310" w:rsidP="0067558E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463F61" w:rsidRPr="00184987" w:rsidRDefault="007D6310" w:rsidP="004D4BFC">
            <w:pPr>
              <w:jc w:val="both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Progettazione</w:t>
            </w:r>
          </w:p>
          <w:p w:rsidR="007D6310" w:rsidRPr="00184987" w:rsidRDefault="007D6310" w:rsidP="00463F61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:rsidR="004D4BFC" w:rsidRPr="00184987" w:rsidRDefault="00263597" w:rsidP="00463F61">
            <w:pPr>
              <w:ind w:left="4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2" style="position:absolute;left:0;text-align:left;margin-left:-3.35pt;margin-top:3.3pt;width:8.65pt;height:5.8pt;z-index:251658240;mso-position-horizontal-relative:text;mso-position-vertical-relative:text"/>
              </w:pic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="004D4BFC" w:rsidRPr="00184987">
              <w:rPr>
                <w:sz w:val="18"/>
                <w:szCs w:val="18"/>
              </w:rPr>
              <w:t xml:space="preserve"> Ottobre    </w:t>
            </w:r>
            <w:r w:rsidR="00463F61" w:rsidRPr="00184987">
              <w:rPr>
                <w:sz w:val="18"/>
                <w:szCs w:val="18"/>
              </w:rPr>
              <w:t xml:space="preserve">  </w:t>
            </w:r>
            <w:r w:rsidR="004D4BFC" w:rsidRPr="00184987">
              <w:rPr>
                <w:sz w:val="18"/>
                <w:szCs w:val="18"/>
              </w:rPr>
              <w:t xml:space="preserve">□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="004D4BFC" w:rsidRPr="00184987">
              <w:rPr>
                <w:sz w:val="18"/>
                <w:szCs w:val="18"/>
              </w:rPr>
              <w:t xml:space="preserve">Novembre     □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="004D4BFC" w:rsidRPr="00184987">
              <w:rPr>
                <w:sz w:val="18"/>
                <w:szCs w:val="18"/>
              </w:rPr>
              <w:t xml:space="preserve">Dicembre          □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="004D4BFC" w:rsidRPr="00184987">
              <w:rPr>
                <w:sz w:val="18"/>
                <w:szCs w:val="18"/>
              </w:rPr>
              <w:t xml:space="preserve">Gennaio 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="004D4BFC" w:rsidRPr="00184987">
              <w:rPr>
                <w:sz w:val="18"/>
                <w:szCs w:val="18"/>
              </w:rPr>
              <w:t xml:space="preserve">□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="004D4BFC" w:rsidRPr="00184987">
              <w:rPr>
                <w:sz w:val="18"/>
                <w:szCs w:val="18"/>
              </w:rPr>
              <w:t xml:space="preserve">Febbraio     </w:t>
            </w:r>
            <w:r w:rsidR="00463F61" w:rsidRPr="00184987">
              <w:rPr>
                <w:sz w:val="18"/>
                <w:szCs w:val="18"/>
              </w:rPr>
              <w:t xml:space="preserve">  </w:t>
            </w:r>
            <w:r w:rsidR="004D4BFC" w:rsidRPr="00184987">
              <w:rPr>
                <w:sz w:val="18"/>
                <w:szCs w:val="18"/>
              </w:rPr>
              <w:t xml:space="preserve">  □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="004D4BFC" w:rsidRPr="00184987">
              <w:rPr>
                <w:sz w:val="18"/>
                <w:szCs w:val="18"/>
              </w:rPr>
              <w:t>Marzo</w:t>
            </w:r>
          </w:p>
          <w:p w:rsidR="007D6310" w:rsidRPr="00184987" w:rsidRDefault="004D4BFC" w:rsidP="00463F61">
            <w:pPr>
              <w:ind w:left="49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 xml:space="preserve">□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Pr="00184987">
              <w:rPr>
                <w:sz w:val="18"/>
                <w:szCs w:val="18"/>
              </w:rPr>
              <w:t xml:space="preserve">Aprile       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Pr="00184987">
              <w:rPr>
                <w:sz w:val="18"/>
                <w:szCs w:val="18"/>
              </w:rPr>
              <w:t xml:space="preserve">□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Pr="00184987">
              <w:rPr>
                <w:sz w:val="18"/>
                <w:szCs w:val="18"/>
              </w:rPr>
              <w:t xml:space="preserve">Maggio    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Pr="00184987">
              <w:rPr>
                <w:sz w:val="18"/>
                <w:szCs w:val="18"/>
              </w:rPr>
              <w:t xml:space="preserve">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Pr="00184987">
              <w:rPr>
                <w:sz w:val="18"/>
                <w:szCs w:val="18"/>
              </w:rPr>
              <w:t xml:space="preserve">   □ </w:t>
            </w:r>
            <w:r w:rsidR="00463F61" w:rsidRPr="00184987">
              <w:rPr>
                <w:sz w:val="18"/>
                <w:szCs w:val="18"/>
              </w:rPr>
              <w:t xml:space="preserve"> </w:t>
            </w:r>
            <w:r w:rsidRPr="00184987">
              <w:rPr>
                <w:sz w:val="18"/>
                <w:szCs w:val="18"/>
              </w:rPr>
              <w:t>Giugno</w:t>
            </w:r>
          </w:p>
        </w:tc>
        <w:tc>
          <w:tcPr>
            <w:tcW w:w="3609" w:type="dxa"/>
          </w:tcPr>
          <w:p w:rsidR="007D6310" w:rsidRPr="00184987" w:rsidRDefault="007D6310" w:rsidP="00502F7F">
            <w:pPr>
              <w:jc w:val="both"/>
              <w:rPr>
                <w:sz w:val="16"/>
                <w:szCs w:val="16"/>
              </w:rPr>
            </w:pPr>
          </w:p>
          <w:p w:rsidR="000E067C" w:rsidRDefault="000E067C" w:rsidP="00502F7F">
            <w:pPr>
              <w:jc w:val="both"/>
              <w:rPr>
                <w:sz w:val="16"/>
                <w:szCs w:val="16"/>
              </w:rPr>
            </w:pPr>
          </w:p>
          <w:p w:rsidR="00263597" w:rsidRDefault="00263597" w:rsidP="00502F7F">
            <w:pPr>
              <w:jc w:val="both"/>
              <w:rPr>
                <w:sz w:val="16"/>
                <w:szCs w:val="16"/>
              </w:rPr>
            </w:pPr>
          </w:p>
          <w:p w:rsidR="00263597" w:rsidRDefault="00263597" w:rsidP="00502F7F">
            <w:pPr>
              <w:jc w:val="both"/>
              <w:rPr>
                <w:sz w:val="16"/>
                <w:szCs w:val="16"/>
              </w:rPr>
            </w:pPr>
          </w:p>
          <w:p w:rsidR="00263597" w:rsidRPr="00184987" w:rsidRDefault="00263597" w:rsidP="00502F7F">
            <w:pPr>
              <w:jc w:val="both"/>
              <w:rPr>
                <w:sz w:val="16"/>
                <w:szCs w:val="16"/>
              </w:rPr>
            </w:pPr>
          </w:p>
        </w:tc>
      </w:tr>
      <w:tr w:rsidR="007D6310" w:rsidRPr="00184987" w:rsidTr="00A868F0">
        <w:trPr>
          <w:trHeight w:val="631"/>
        </w:trPr>
        <w:tc>
          <w:tcPr>
            <w:tcW w:w="1409" w:type="dxa"/>
            <w:vMerge/>
          </w:tcPr>
          <w:p w:rsidR="007D6310" w:rsidRPr="00184987" w:rsidRDefault="007D6310" w:rsidP="0067558E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7D6310" w:rsidRPr="00184987" w:rsidRDefault="007D6310" w:rsidP="00502F7F">
            <w:p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Realizzazione</w:t>
            </w:r>
          </w:p>
        </w:tc>
        <w:tc>
          <w:tcPr>
            <w:tcW w:w="3535" w:type="dxa"/>
          </w:tcPr>
          <w:p w:rsidR="007D6310" w:rsidRPr="00184987" w:rsidRDefault="007D6310" w:rsidP="00114F89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609" w:type="dxa"/>
          </w:tcPr>
          <w:p w:rsidR="000E067C" w:rsidRPr="00184987" w:rsidRDefault="000E067C" w:rsidP="000E067C">
            <w:pPr>
              <w:jc w:val="both"/>
              <w:rPr>
                <w:sz w:val="16"/>
                <w:szCs w:val="16"/>
              </w:rPr>
            </w:pPr>
          </w:p>
          <w:p w:rsidR="007D6310" w:rsidRDefault="007D6310" w:rsidP="000E067C">
            <w:pPr>
              <w:jc w:val="both"/>
              <w:rPr>
                <w:sz w:val="16"/>
                <w:szCs w:val="16"/>
              </w:rPr>
            </w:pPr>
          </w:p>
          <w:p w:rsidR="00263597" w:rsidRDefault="00263597" w:rsidP="000E067C">
            <w:pPr>
              <w:jc w:val="both"/>
              <w:rPr>
                <w:sz w:val="16"/>
                <w:szCs w:val="16"/>
              </w:rPr>
            </w:pPr>
          </w:p>
          <w:p w:rsidR="00263597" w:rsidRDefault="00263597" w:rsidP="000E067C">
            <w:pPr>
              <w:jc w:val="both"/>
              <w:rPr>
                <w:sz w:val="16"/>
                <w:szCs w:val="16"/>
              </w:rPr>
            </w:pPr>
          </w:p>
          <w:p w:rsidR="00263597" w:rsidRPr="00184987" w:rsidRDefault="00263597" w:rsidP="000E067C">
            <w:pPr>
              <w:jc w:val="both"/>
              <w:rPr>
                <w:sz w:val="18"/>
                <w:szCs w:val="18"/>
              </w:rPr>
            </w:pPr>
          </w:p>
        </w:tc>
      </w:tr>
      <w:tr w:rsidR="007D6310" w:rsidRPr="00184987" w:rsidTr="00A868F0">
        <w:trPr>
          <w:trHeight w:val="1116"/>
        </w:trPr>
        <w:tc>
          <w:tcPr>
            <w:tcW w:w="1409" w:type="dxa"/>
            <w:vMerge/>
          </w:tcPr>
          <w:p w:rsidR="007D6310" w:rsidRPr="00184987" w:rsidRDefault="007D6310" w:rsidP="0067558E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7D6310" w:rsidRPr="00184987" w:rsidRDefault="007D6310">
            <w:p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Monitoraggio</w:t>
            </w:r>
          </w:p>
          <w:p w:rsidR="007D6310" w:rsidRPr="00184987" w:rsidRDefault="007D6310">
            <w:pPr>
              <w:rPr>
                <w:sz w:val="20"/>
                <w:szCs w:val="20"/>
              </w:rPr>
            </w:pPr>
          </w:p>
          <w:p w:rsidR="007D6310" w:rsidRPr="00184987" w:rsidRDefault="007D6310">
            <w:pPr>
              <w:rPr>
                <w:sz w:val="20"/>
                <w:szCs w:val="20"/>
              </w:rPr>
            </w:pPr>
          </w:p>
          <w:p w:rsidR="007D6310" w:rsidRPr="00184987" w:rsidRDefault="007D6310" w:rsidP="001E1B93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:rsidR="00114F89" w:rsidRPr="00184987" w:rsidRDefault="00AC7657" w:rsidP="00114F89">
            <w:pPr>
              <w:ind w:left="4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7" style="position:absolute;left:0;text-align:left;margin-left:-3.35pt;margin-top:10.5pt;width:5.75pt;height:8.6pt;z-index:251669504;mso-position-horizontal-relative:text;mso-position-vertical-relative:text"/>
              </w:pict>
            </w:r>
            <w:r w:rsidR="00114F89" w:rsidRPr="00184987">
              <w:rPr>
                <w:sz w:val="18"/>
                <w:szCs w:val="18"/>
              </w:rPr>
              <w:t xml:space="preserve">□  Ottobre      □  Novembre     □  Dicembre            </w:t>
            </w:r>
            <w:r w:rsidR="009F60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</w:t>
            </w:r>
            <w:r w:rsidR="00114F89" w:rsidRPr="00184987">
              <w:rPr>
                <w:sz w:val="18"/>
                <w:szCs w:val="18"/>
              </w:rPr>
              <w:t xml:space="preserve">Gennaio   </w:t>
            </w:r>
            <w:r>
              <w:rPr>
                <w:sz w:val="18"/>
                <w:szCs w:val="18"/>
              </w:rPr>
              <w:t xml:space="preserve">      </w:t>
            </w:r>
            <w:r w:rsidR="00114F89" w:rsidRPr="00184987">
              <w:rPr>
                <w:sz w:val="18"/>
                <w:szCs w:val="18"/>
              </w:rPr>
              <w:t>□  Febbraio         □  Marzo</w:t>
            </w:r>
          </w:p>
          <w:p w:rsidR="003A30BA" w:rsidRPr="00184987" w:rsidRDefault="00AC7657" w:rsidP="00114F8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6" style="position:absolute;margin-left:42.5pt;margin-top:2.5pt;width:7.15pt;height:7.15pt;z-index:251668480"/>
              </w:pict>
            </w:r>
            <w:r w:rsidR="00114F89" w:rsidRPr="00184987">
              <w:rPr>
                <w:sz w:val="18"/>
                <w:szCs w:val="18"/>
              </w:rPr>
              <w:t xml:space="preserve"> □  Aprile   </w:t>
            </w:r>
            <w:r w:rsidR="00D949B0" w:rsidRPr="00184987">
              <w:rPr>
                <w:sz w:val="18"/>
                <w:szCs w:val="18"/>
              </w:rPr>
              <w:t xml:space="preserve"> </w:t>
            </w:r>
            <w:r w:rsidR="00114F89" w:rsidRPr="00184987">
              <w:rPr>
                <w:sz w:val="18"/>
                <w:szCs w:val="18"/>
              </w:rPr>
              <w:t xml:space="preserve">     Maggio           □  Giugno</w:t>
            </w:r>
          </w:p>
          <w:p w:rsidR="007D6310" w:rsidRPr="00184987" w:rsidRDefault="007D6310" w:rsidP="007D63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609" w:type="dxa"/>
          </w:tcPr>
          <w:p w:rsidR="007D6310" w:rsidRPr="00184987" w:rsidRDefault="00263597" w:rsidP="003A30BA">
            <w:pPr>
              <w:ind w:lef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7" style="position:absolute;left:0;text-align:left;margin-left:4.8pt;margin-top:1.3pt;width:7.45pt;height:9.2pt;z-index:251660288;mso-position-horizontal-relative:text;mso-position-vertical-relative:text"/>
              </w:pict>
            </w:r>
            <w:r>
              <w:rPr>
                <w:sz w:val="18"/>
                <w:szCs w:val="18"/>
              </w:rPr>
              <w:t xml:space="preserve">     </w:t>
            </w:r>
            <w:r w:rsidR="003A30BA" w:rsidRPr="00184987">
              <w:rPr>
                <w:sz w:val="16"/>
                <w:szCs w:val="16"/>
              </w:rPr>
              <w:t>Questionari</w:t>
            </w:r>
            <w:r w:rsidR="000E067C" w:rsidRPr="00184987">
              <w:rPr>
                <w:sz w:val="16"/>
                <w:szCs w:val="16"/>
              </w:rPr>
              <w:t>o</w:t>
            </w:r>
            <w:r w:rsidR="003A30BA" w:rsidRPr="00184987">
              <w:rPr>
                <w:sz w:val="16"/>
                <w:szCs w:val="16"/>
              </w:rPr>
              <w:t xml:space="preserve"> in itinere</w:t>
            </w:r>
          </w:p>
          <w:p w:rsidR="003A30BA" w:rsidRPr="00263597" w:rsidRDefault="00263597" w:rsidP="00263597">
            <w:pPr>
              <w:ind w:lef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3" style="position:absolute;left:0;text-align:left;margin-left:4.8pt;margin-top:1.3pt;width:7.45pt;height:8.6pt;z-index:251659264"/>
              </w:pict>
            </w:r>
            <w:r w:rsidR="003A30BA" w:rsidRPr="0018498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="003A30BA" w:rsidRPr="00184987">
              <w:rPr>
                <w:sz w:val="16"/>
                <w:szCs w:val="16"/>
              </w:rPr>
              <w:t>Questionari</w:t>
            </w:r>
            <w:r w:rsidR="000E067C" w:rsidRPr="00184987">
              <w:rPr>
                <w:sz w:val="16"/>
                <w:szCs w:val="16"/>
              </w:rPr>
              <w:t>o</w:t>
            </w:r>
            <w:r w:rsidR="00E14D99" w:rsidRPr="00184987">
              <w:rPr>
                <w:sz w:val="16"/>
                <w:szCs w:val="16"/>
              </w:rPr>
              <w:t xml:space="preserve"> finale</w:t>
            </w:r>
          </w:p>
          <w:p w:rsidR="00995777" w:rsidRPr="00184987" w:rsidRDefault="00995777" w:rsidP="003A30BA">
            <w:pPr>
              <w:ind w:left="51"/>
              <w:rPr>
                <w:sz w:val="16"/>
                <w:szCs w:val="16"/>
              </w:rPr>
            </w:pPr>
          </w:p>
          <w:p w:rsidR="000E067C" w:rsidRPr="00184987" w:rsidRDefault="000E067C" w:rsidP="000E067C">
            <w:pPr>
              <w:ind w:left="51"/>
              <w:rPr>
                <w:sz w:val="16"/>
                <w:szCs w:val="16"/>
              </w:rPr>
            </w:pPr>
            <w:r w:rsidRPr="00184987">
              <w:rPr>
                <w:sz w:val="18"/>
                <w:szCs w:val="18"/>
              </w:rPr>
              <w:t xml:space="preserve"> </w:t>
            </w:r>
            <w:r w:rsidR="00263597">
              <w:rPr>
                <w:sz w:val="18"/>
                <w:szCs w:val="18"/>
              </w:rPr>
              <w:t xml:space="preserve">     </w:t>
            </w:r>
            <w:r w:rsidRPr="00184987">
              <w:rPr>
                <w:sz w:val="16"/>
                <w:szCs w:val="16"/>
              </w:rPr>
              <w:t>Questionario di gradimento</w:t>
            </w:r>
          </w:p>
          <w:p w:rsidR="000E067C" w:rsidRPr="00184987" w:rsidRDefault="000E067C" w:rsidP="00263597">
            <w:pPr>
              <w:rPr>
                <w:sz w:val="16"/>
                <w:szCs w:val="16"/>
              </w:rPr>
            </w:pPr>
          </w:p>
          <w:p w:rsidR="003A30BA" w:rsidRPr="00184987" w:rsidRDefault="003A30BA" w:rsidP="003A30BA">
            <w:pPr>
              <w:ind w:left="51"/>
              <w:rPr>
                <w:i/>
                <w:sz w:val="16"/>
                <w:szCs w:val="16"/>
              </w:rPr>
            </w:pPr>
            <w:r w:rsidRPr="00184987">
              <w:rPr>
                <w:i/>
                <w:sz w:val="16"/>
                <w:szCs w:val="16"/>
              </w:rPr>
              <w:t>r</w:t>
            </w:r>
            <w:r w:rsidR="000E067C" w:rsidRPr="00184987">
              <w:rPr>
                <w:i/>
                <w:sz w:val="16"/>
                <w:szCs w:val="16"/>
              </w:rPr>
              <w:t>ivolto</w:t>
            </w:r>
            <w:r w:rsidRPr="00184987">
              <w:rPr>
                <w:i/>
                <w:sz w:val="16"/>
                <w:szCs w:val="16"/>
              </w:rPr>
              <w:t xml:space="preserve"> a</w:t>
            </w:r>
          </w:p>
          <w:p w:rsidR="003A30BA" w:rsidRPr="00184987" w:rsidRDefault="003A30BA" w:rsidP="003A30BA">
            <w:pPr>
              <w:ind w:left="51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 xml:space="preserve">  </w:t>
            </w:r>
            <w:r w:rsidRPr="00184987">
              <w:rPr>
                <w:sz w:val="16"/>
                <w:szCs w:val="16"/>
              </w:rPr>
              <w:t>Docenti</w:t>
            </w:r>
          </w:p>
          <w:p w:rsidR="003A30BA" w:rsidRDefault="003A30BA" w:rsidP="003A30BA">
            <w:pPr>
              <w:ind w:left="51"/>
              <w:rPr>
                <w:sz w:val="16"/>
                <w:szCs w:val="16"/>
              </w:rPr>
            </w:pPr>
            <w:r w:rsidRPr="00184987">
              <w:rPr>
                <w:sz w:val="18"/>
                <w:szCs w:val="18"/>
              </w:rPr>
              <w:t xml:space="preserve">  </w:t>
            </w:r>
            <w:r w:rsidRPr="00184987">
              <w:rPr>
                <w:sz w:val="16"/>
                <w:szCs w:val="16"/>
              </w:rPr>
              <w:t>Alunni</w:t>
            </w:r>
          </w:p>
          <w:p w:rsidR="00263597" w:rsidRDefault="00263597" w:rsidP="003A30BA">
            <w:pPr>
              <w:ind w:left="51"/>
              <w:rPr>
                <w:sz w:val="16"/>
                <w:szCs w:val="16"/>
              </w:rPr>
            </w:pPr>
          </w:p>
          <w:p w:rsidR="00263597" w:rsidRPr="00184987" w:rsidRDefault="00263597" w:rsidP="00263597">
            <w:pPr>
              <w:rPr>
                <w:sz w:val="18"/>
                <w:szCs w:val="18"/>
              </w:rPr>
            </w:pPr>
          </w:p>
        </w:tc>
      </w:tr>
      <w:tr w:rsidR="007D6310" w:rsidRPr="00184987" w:rsidTr="00A868F0">
        <w:trPr>
          <w:trHeight w:val="810"/>
        </w:trPr>
        <w:tc>
          <w:tcPr>
            <w:tcW w:w="1409" w:type="dxa"/>
            <w:vMerge/>
          </w:tcPr>
          <w:p w:rsidR="007D6310" w:rsidRPr="00184987" w:rsidRDefault="007D6310" w:rsidP="0067558E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7D6310" w:rsidRPr="00184987" w:rsidRDefault="007D6310">
            <w:p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Valutazione</w:t>
            </w:r>
          </w:p>
          <w:p w:rsidR="007D6310" w:rsidRPr="00184987" w:rsidRDefault="007D6310" w:rsidP="001E1B93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:rsidR="00114F89" w:rsidRPr="00184987" w:rsidRDefault="00114F89" w:rsidP="00114F89">
            <w:pPr>
              <w:ind w:left="49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□  Ottobre      □  Novembre     □  Dicembre          □  Gennaio   □  Febbraio         □  Marzo</w:t>
            </w:r>
          </w:p>
          <w:p w:rsidR="007D6310" w:rsidRPr="00184987" w:rsidRDefault="00263597" w:rsidP="009F60F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8" style="position:absolute;margin-left:49.65pt;margin-top:1.6pt;width:8.65pt;height:6.35pt;z-index:251661312"/>
              </w:pict>
            </w:r>
            <w:r w:rsidR="00114F89" w:rsidRPr="00184987">
              <w:rPr>
                <w:sz w:val="18"/>
                <w:szCs w:val="18"/>
              </w:rPr>
              <w:t xml:space="preserve"> □  Aprile           Maggio           □  Giugno</w:t>
            </w:r>
          </w:p>
        </w:tc>
        <w:tc>
          <w:tcPr>
            <w:tcW w:w="3609" w:type="dxa"/>
          </w:tcPr>
          <w:p w:rsidR="007D6310" w:rsidRPr="00184987" w:rsidRDefault="00203920">
            <w:pPr>
              <w:rPr>
                <w:sz w:val="16"/>
                <w:szCs w:val="16"/>
              </w:rPr>
            </w:pPr>
            <w:r w:rsidRPr="00184987">
              <w:rPr>
                <w:sz w:val="16"/>
                <w:szCs w:val="16"/>
              </w:rPr>
              <w:t xml:space="preserve">Valutazione  della ricaduta del progetto sul piano dell’offerta formativa.                                                                       </w:t>
            </w:r>
          </w:p>
          <w:p w:rsidR="000E067C" w:rsidRPr="00184987" w:rsidRDefault="000E067C" w:rsidP="000E067C">
            <w:pPr>
              <w:jc w:val="both"/>
              <w:rPr>
                <w:sz w:val="16"/>
                <w:szCs w:val="16"/>
              </w:rPr>
            </w:pPr>
            <w:r w:rsidRPr="00184987">
              <w:rPr>
                <w:sz w:val="16"/>
                <w:szCs w:val="16"/>
              </w:rPr>
              <w:t>........................................................................</w:t>
            </w:r>
            <w:r w:rsidR="00A9049E" w:rsidRPr="00184987">
              <w:rPr>
                <w:sz w:val="16"/>
                <w:szCs w:val="16"/>
              </w:rPr>
              <w:t>.....</w:t>
            </w:r>
          </w:p>
          <w:p w:rsidR="007D6310" w:rsidRPr="00184987" w:rsidRDefault="000E067C" w:rsidP="000E067C">
            <w:pPr>
              <w:spacing w:after="120"/>
              <w:jc w:val="both"/>
              <w:rPr>
                <w:sz w:val="18"/>
                <w:szCs w:val="18"/>
              </w:rPr>
            </w:pPr>
            <w:r w:rsidRPr="00184987">
              <w:rPr>
                <w:sz w:val="16"/>
                <w:szCs w:val="16"/>
              </w:rPr>
              <w:t>.......................................................................</w:t>
            </w:r>
            <w:r w:rsidR="00A9049E" w:rsidRPr="00184987">
              <w:rPr>
                <w:sz w:val="16"/>
                <w:szCs w:val="16"/>
              </w:rPr>
              <w:t>......</w:t>
            </w:r>
          </w:p>
        </w:tc>
      </w:tr>
    </w:tbl>
    <w:p w:rsidR="00E1074B" w:rsidRPr="00184987" w:rsidRDefault="00E1074B" w:rsidP="00560693">
      <w:pPr>
        <w:tabs>
          <w:tab w:val="left" w:pos="7200"/>
        </w:tabs>
        <w:jc w:val="both"/>
        <w:rPr>
          <w:b/>
          <w:sz w:val="20"/>
          <w:szCs w:val="20"/>
        </w:rPr>
      </w:pPr>
    </w:p>
    <w:p w:rsidR="00560693" w:rsidRPr="00184987" w:rsidRDefault="00605E61" w:rsidP="00560693">
      <w:pPr>
        <w:tabs>
          <w:tab w:val="left" w:pos="7200"/>
        </w:tabs>
        <w:jc w:val="both"/>
        <w:rPr>
          <w:i/>
          <w:sz w:val="20"/>
          <w:szCs w:val="20"/>
        </w:rPr>
      </w:pPr>
      <w:r w:rsidRPr="00184987">
        <w:rPr>
          <w:b/>
          <w:sz w:val="20"/>
          <w:szCs w:val="20"/>
        </w:rPr>
        <w:t>1.7</w:t>
      </w:r>
      <w:r w:rsidR="00767B5D" w:rsidRPr="00184987">
        <w:rPr>
          <w:b/>
          <w:sz w:val="20"/>
          <w:szCs w:val="20"/>
        </w:rPr>
        <w:t xml:space="preserve"> </w:t>
      </w:r>
      <w:r w:rsidR="00C577B7" w:rsidRPr="00184987">
        <w:rPr>
          <w:b/>
          <w:sz w:val="20"/>
          <w:szCs w:val="20"/>
        </w:rPr>
        <w:t>– Risorse umane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2410"/>
        <w:gridCol w:w="689"/>
        <w:gridCol w:w="2146"/>
      </w:tblGrid>
      <w:tr w:rsidR="00560693" w:rsidRPr="00184987" w:rsidTr="00263597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0418" w:type="dxa"/>
            <w:gridSpan w:val="5"/>
          </w:tcPr>
          <w:p w:rsidR="00560693" w:rsidRPr="00184987" w:rsidRDefault="00560693" w:rsidP="00252A4C">
            <w:pPr>
              <w:rPr>
                <w:i/>
                <w:sz w:val="20"/>
                <w:szCs w:val="20"/>
              </w:rPr>
            </w:pPr>
            <w:r w:rsidRPr="00184987">
              <w:rPr>
                <w:i/>
                <w:sz w:val="20"/>
                <w:szCs w:val="20"/>
              </w:rPr>
              <w:t>Interne</w:t>
            </w:r>
          </w:p>
        </w:tc>
      </w:tr>
      <w:tr w:rsidR="0041172B" w:rsidRPr="00184987" w:rsidTr="0026359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189" w:type="dxa"/>
          </w:tcPr>
          <w:p w:rsidR="0041172B" w:rsidRPr="00184987" w:rsidRDefault="0041172B" w:rsidP="004A74F5">
            <w:pPr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Docenti</w:t>
            </w:r>
          </w:p>
          <w:p w:rsidR="00C16A13" w:rsidRPr="00184987" w:rsidRDefault="00C16A13" w:rsidP="004A74F5">
            <w:pPr>
              <w:rPr>
                <w:sz w:val="18"/>
                <w:szCs w:val="18"/>
              </w:rPr>
            </w:pPr>
          </w:p>
          <w:p w:rsidR="00C16A13" w:rsidRPr="00184987" w:rsidRDefault="00C16A13" w:rsidP="004A74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172B" w:rsidRPr="00184987" w:rsidRDefault="00252A4C" w:rsidP="00252A4C">
            <w:pPr>
              <w:jc w:val="center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n°</w:t>
            </w:r>
            <w:r w:rsidR="0041172B" w:rsidRPr="00184987">
              <w:rPr>
                <w:sz w:val="18"/>
                <w:szCs w:val="18"/>
              </w:rPr>
              <w:t xml:space="preserve"> ore  </w:t>
            </w:r>
            <w:r w:rsidR="00263597">
              <w:rPr>
                <w:sz w:val="18"/>
                <w:szCs w:val="18"/>
              </w:rPr>
              <w:t xml:space="preserve">insegnamento </w:t>
            </w:r>
            <w:r w:rsidR="0041172B" w:rsidRPr="00184987">
              <w:rPr>
                <w:sz w:val="18"/>
                <w:szCs w:val="18"/>
              </w:rPr>
              <w:t>curricolari</w:t>
            </w:r>
          </w:p>
        </w:tc>
        <w:tc>
          <w:tcPr>
            <w:tcW w:w="2410" w:type="dxa"/>
          </w:tcPr>
          <w:p w:rsidR="0041172B" w:rsidRPr="00184987" w:rsidRDefault="00494692" w:rsidP="00252A4C">
            <w:pPr>
              <w:jc w:val="center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n°</w:t>
            </w:r>
            <w:r w:rsidR="0041172B" w:rsidRPr="00184987">
              <w:rPr>
                <w:sz w:val="18"/>
                <w:szCs w:val="18"/>
              </w:rPr>
              <w:t xml:space="preserve"> ore  insegnamento </w:t>
            </w:r>
            <w:r w:rsidR="00463F61" w:rsidRPr="00184987">
              <w:rPr>
                <w:sz w:val="18"/>
                <w:szCs w:val="18"/>
              </w:rPr>
              <w:t xml:space="preserve">   </w:t>
            </w:r>
            <w:r w:rsidR="0041172B" w:rsidRPr="00184987">
              <w:rPr>
                <w:sz w:val="18"/>
                <w:szCs w:val="18"/>
              </w:rPr>
              <w:t>non curricolari</w:t>
            </w:r>
          </w:p>
        </w:tc>
        <w:tc>
          <w:tcPr>
            <w:tcW w:w="2835" w:type="dxa"/>
            <w:gridSpan w:val="2"/>
          </w:tcPr>
          <w:p w:rsidR="00560693" w:rsidRPr="00263597" w:rsidRDefault="00494692" w:rsidP="00263597">
            <w:pPr>
              <w:jc w:val="center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n</w:t>
            </w:r>
            <w:r w:rsidR="0041172B" w:rsidRPr="00184987">
              <w:rPr>
                <w:sz w:val="18"/>
                <w:szCs w:val="18"/>
              </w:rPr>
              <w:t>° ore</w:t>
            </w:r>
            <w:r w:rsidR="00263597">
              <w:rPr>
                <w:sz w:val="18"/>
                <w:szCs w:val="18"/>
              </w:rPr>
              <w:t xml:space="preserve"> </w:t>
            </w:r>
            <w:r w:rsidR="00252A4C" w:rsidRPr="00184987">
              <w:rPr>
                <w:bCs/>
                <w:i/>
                <w:iCs/>
                <w:sz w:val="18"/>
                <w:szCs w:val="18"/>
              </w:rPr>
              <w:t>p</w:t>
            </w:r>
            <w:r w:rsidR="0041172B" w:rsidRPr="00184987">
              <w:rPr>
                <w:bCs/>
                <w:i/>
                <w:iCs/>
                <w:sz w:val="18"/>
                <w:szCs w:val="18"/>
              </w:rPr>
              <w:t>rogettazione e</w:t>
            </w:r>
          </w:p>
          <w:p w:rsidR="0041172B" w:rsidRPr="00184987" w:rsidRDefault="0041172B" w:rsidP="00252A4C">
            <w:pPr>
              <w:pStyle w:val="Corpotes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987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coordinamento</w:t>
            </w:r>
          </w:p>
        </w:tc>
      </w:tr>
      <w:tr w:rsidR="0041172B" w:rsidRPr="00184987" w:rsidTr="0026359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189" w:type="dxa"/>
          </w:tcPr>
          <w:p w:rsidR="00965114" w:rsidRDefault="00965114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Pr="00184987" w:rsidRDefault="00263597" w:rsidP="00B123F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41172B" w:rsidRDefault="0041172B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Default="00263597" w:rsidP="00B123F2">
            <w:pPr>
              <w:rPr>
                <w:sz w:val="18"/>
                <w:szCs w:val="18"/>
              </w:rPr>
            </w:pPr>
          </w:p>
          <w:p w:rsidR="00263597" w:rsidRPr="00184987" w:rsidRDefault="00263597" w:rsidP="00B123F2">
            <w:pPr>
              <w:rPr>
                <w:sz w:val="18"/>
                <w:szCs w:val="18"/>
              </w:rPr>
            </w:pPr>
          </w:p>
        </w:tc>
      </w:tr>
      <w:tr w:rsidR="0041172B" w:rsidRPr="00184987" w:rsidTr="00263597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189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 xml:space="preserve">Personale ATA  </w:t>
            </w:r>
          </w:p>
        </w:tc>
        <w:tc>
          <w:tcPr>
            <w:tcW w:w="1984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52A4C" w:rsidRPr="00184987" w:rsidRDefault="00494692" w:rsidP="00252A4C">
            <w:pPr>
              <w:jc w:val="center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n°o</w:t>
            </w:r>
            <w:r w:rsidR="0041172B" w:rsidRPr="00184987">
              <w:rPr>
                <w:sz w:val="18"/>
                <w:szCs w:val="18"/>
              </w:rPr>
              <w:t>re</w:t>
            </w:r>
          </w:p>
          <w:p w:rsidR="0041172B" w:rsidRPr="00184987" w:rsidRDefault="0041172B" w:rsidP="00252A4C">
            <w:pPr>
              <w:jc w:val="center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(servizio)</w:t>
            </w:r>
          </w:p>
        </w:tc>
        <w:tc>
          <w:tcPr>
            <w:tcW w:w="2835" w:type="dxa"/>
            <w:gridSpan w:val="2"/>
          </w:tcPr>
          <w:p w:rsidR="00560693" w:rsidRPr="00184987" w:rsidRDefault="00494692" w:rsidP="00252A4C">
            <w:pPr>
              <w:jc w:val="center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n°o</w:t>
            </w:r>
            <w:r w:rsidR="0041172B" w:rsidRPr="00184987">
              <w:rPr>
                <w:sz w:val="18"/>
                <w:szCs w:val="18"/>
              </w:rPr>
              <w:t>re</w:t>
            </w:r>
          </w:p>
          <w:p w:rsidR="0041172B" w:rsidRPr="00184987" w:rsidRDefault="0041172B" w:rsidP="00252A4C">
            <w:pPr>
              <w:jc w:val="center"/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(straordinario)</w:t>
            </w:r>
          </w:p>
        </w:tc>
      </w:tr>
      <w:tr w:rsidR="0041172B" w:rsidRPr="00184987" w:rsidTr="00263597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3189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</w:tr>
      <w:tr w:rsidR="0041172B" w:rsidRPr="00184987" w:rsidTr="0026359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189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</w:tr>
      <w:tr w:rsidR="0041172B" w:rsidRPr="00184987" w:rsidTr="0026359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189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41172B" w:rsidRPr="00184987" w:rsidRDefault="0041172B" w:rsidP="00B123F2">
            <w:pPr>
              <w:rPr>
                <w:sz w:val="18"/>
                <w:szCs w:val="18"/>
              </w:rPr>
            </w:pPr>
          </w:p>
        </w:tc>
      </w:tr>
      <w:tr w:rsidR="00560693" w:rsidRPr="00184987" w:rsidTr="0026359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418" w:type="dxa"/>
            <w:gridSpan w:val="5"/>
          </w:tcPr>
          <w:p w:rsidR="00560693" w:rsidRPr="00184987" w:rsidRDefault="00560693" w:rsidP="00B123F2">
            <w:pPr>
              <w:rPr>
                <w:sz w:val="20"/>
                <w:szCs w:val="20"/>
              </w:rPr>
            </w:pPr>
            <w:r w:rsidRPr="00184987">
              <w:rPr>
                <w:i/>
                <w:sz w:val="20"/>
                <w:szCs w:val="20"/>
              </w:rPr>
              <w:t>Esterne</w:t>
            </w:r>
          </w:p>
        </w:tc>
      </w:tr>
      <w:tr w:rsidR="00252A4C" w:rsidRPr="00184987" w:rsidTr="00263597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8272" w:type="dxa"/>
            <w:gridSpan w:val="4"/>
          </w:tcPr>
          <w:p w:rsidR="00252A4C" w:rsidRPr="00184987" w:rsidRDefault="00252A4C" w:rsidP="00560693">
            <w:pPr>
              <w:rPr>
                <w:sz w:val="18"/>
                <w:szCs w:val="18"/>
              </w:rPr>
            </w:pPr>
            <w:r w:rsidRPr="00184987">
              <w:rPr>
                <w:sz w:val="18"/>
                <w:szCs w:val="18"/>
              </w:rPr>
              <w:t>Esperti</w:t>
            </w:r>
          </w:p>
          <w:p w:rsidR="00252A4C" w:rsidRPr="00184987" w:rsidRDefault="00252A4C">
            <w:pPr>
              <w:rPr>
                <w:sz w:val="20"/>
                <w:szCs w:val="20"/>
              </w:rPr>
            </w:pPr>
            <w:r w:rsidRPr="00184987">
              <w:rPr>
                <w:sz w:val="18"/>
                <w:szCs w:val="18"/>
              </w:rPr>
              <w:t>(indicare nome, qualifica ed ente di provenienza)</w:t>
            </w:r>
          </w:p>
        </w:tc>
        <w:tc>
          <w:tcPr>
            <w:tcW w:w="2146" w:type="dxa"/>
            <w:shd w:val="clear" w:color="auto" w:fill="auto"/>
          </w:tcPr>
          <w:p w:rsidR="00252A4C" w:rsidRPr="00184987" w:rsidRDefault="00494692" w:rsidP="00252A4C">
            <w:pPr>
              <w:jc w:val="center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n</w:t>
            </w:r>
            <w:r w:rsidR="00252A4C" w:rsidRPr="00184987">
              <w:rPr>
                <w:sz w:val="20"/>
                <w:szCs w:val="20"/>
              </w:rPr>
              <w:t>°ore</w:t>
            </w:r>
          </w:p>
        </w:tc>
      </w:tr>
      <w:tr w:rsidR="00252A4C" w:rsidRPr="00184987" w:rsidTr="0026359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8272" w:type="dxa"/>
            <w:gridSpan w:val="4"/>
          </w:tcPr>
          <w:p w:rsidR="00252A4C" w:rsidRDefault="00252A4C">
            <w:pPr>
              <w:rPr>
                <w:sz w:val="20"/>
                <w:szCs w:val="20"/>
              </w:rPr>
            </w:pPr>
          </w:p>
          <w:p w:rsidR="00263597" w:rsidRDefault="00263597">
            <w:pPr>
              <w:rPr>
                <w:sz w:val="20"/>
                <w:szCs w:val="20"/>
              </w:rPr>
            </w:pPr>
          </w:p>
          <w:p w:rsidR="00263597" w:rsidRDefault="00263597">
            <w:pPr>
              <w:rPr>
                <w:sz w:val="20"/>
                <w:szCs w:val="20"/>
              </w:rPr>
            </w:pPr>
          </w:p>
          <w:p w:rsidR="00263597" w:rsidRPr="00184987" w:rsidRDefault="00263597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252A4C" w:rsidRPr="00184987" w:rsidRDefault="00252A4C">
            <w:pPr>
              <w:rPr>
                <w:sz w:val="20"/>
                <w:szCs w:val="20"/>
              </w:rPr>
            </w:pPr>
          </w:p>
        </w:tc>
      </w:tr>
      <w:tr w:rsidR="00B03077" w:rsidRPr="00184987" w:rsidTr="00263597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272" w:type="dxa"/>
            <w:gridSpan w:val="4"/>
          </w:tcPr>
          <w:p w:rsidR="00B03077" w:rsidRDefault="00B03077">
            <w:pPr>
              <w:rPr>
                <w:b/>
                <w:sz w:val="20"/>
                <w:szCs w:val="20"/>
              </w:rPr>
            </w:pPr>
          </w:p>
          <w:p w:rsidR="00263597" w:rsidRDefault="0026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VENTUALE USCITA DIDATTICA :</w:t>
            </w:r>
          </w:p>
          <w:p w:rsidR="00263597" w:rsidRPr="009F60FC" w:rsidRDefault="00263597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B03077" w:rsidRPr="00184987" w:rsidRDefault="00B03077">
            <w:pPr>
              <w:rPr>
                <w:sz w:val="20"/>
                <w:szCs w:val="20"/>
              </w:rPr>
            </w:pPr>
          </w:p>
        </w:tc>
      </w:tr>
    </w:tbl>
    <w:p w:rsidR="00C577B7" w:rsidRPr="00184987" w:rsidRDefault="00605E61" w:rsidP="0067558E">
      <w:pPr>
        <w:tabs>
          <w:tab w:val="left" w:pos="7200"/>
        </w:tabs>
        <w:jc w:val="both"/>
        <w:rPr>
          <w:b/>
          <w:sz w:val="20"/>
          <w:szCs w:val="20"/>
        </w:rPr>
      </w:pPr>
      <w:r w:rsidRPr="00184987">
        <w:rPr>
          <w:b/>
          <w:sz w:val="20"/>
          <w:szCs w:val="20"/>
        </w:rPr>
        <w:lastRenderedPageBreak/>
        <w:t>1.8</w:t>
      </w:r>
      <w:r w:rsidR="00540630" w:rsidRPr="00184987">
        <w:rPr>
          <w:b/>
          <w:sz w:val="20"/>
          <w:szCs w:val="20"/>
        </w:rPr>
        <w:t xml:space="preserve">– </w:t>
      </w:r>
      <w:r w:rsidR="00C577B7" w:rsidRPr="00184987">
        <w:rPr>
          <w:b/>
          <w:sz w:val="20"/>
          <w:szCs w:val="20"/>
        </w:rPr>
        <w:t>Beni e servizi</w:t>
      </w:r>
    </w:p>
    <w:p w:rsidR="003B0F01" w:rsidRPr="00184987" w:rsidRDefault="003B0F01" w:rsidP="003B0F01">
      <w:pPr>
        <w:pStyle w:val="Titolo3"/>
        <w:rPr>
          <w:rFonts w:ascii="Times New Roman" w:hAnsi="Times New Roman"/>
          <w:b w:val="0"/>
          <w:sz w:val="20"/>
        </w:rPr>
      </w:pPr>
      <w:r w:rsidRPr="00184987">
        <w:rPr>
          <w:rFonts w:ascii="Times New Roman" w:hAnsi="Times New Roman"/>
          <w:b w:val="0"/>
          <w:sz w:val="20"/>
        </w:rPr>
        <w:t>Spazi/temp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B0F01" w:rsidRPr="00184987" w:rsidTr="006912BC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3B0F01" w:rsidRPr="00184987" w:rsidRDefault="003B0F01" w:rsidP="00B123F2">
            <w:pPr>
              <w:pStyle w:val="Titolo1"/>
              <w:rPr>
                <w:rFonts w:ascii="Times New Roman" w:hAnsi="Times New Roman"/>
                <w:i w:val="0"/>
                <w:iCs w:val="0"/>
                <w:sz w:val="20"/>
                <w:lang w:val="it-IT" w:eastAsia="it-IT"/>
              </w:rPr>
            </w:pPr>
            <w:r w:rsidRPr="00184987">
              <w:rPr>
                <w:rFonts w:ascii="Times New Roman" w:hAnsi="Times New Roman"/>
                <w:i w:val="0"/>
                <w:iCs w:val="0"/>
                <w:sz w:val="20"/>
                <w:lang w:val="it-IT" w:eastAsia="it-IT"/>
              </w:rPr>
              <w:t>Precisare gli spazi necessari, giorni ed orario in cui si svolgono le attività del progetto nei luoghi interessati</w:t>
            </w:r>
          </w:p>
        </w:tc>
      </w:tr>
      <w:tr w:rsidR="003B0F01" w:rsidRPr="00184987" w:rsidTr="006912BC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3B0F01" w:rsidRPr="00184987" w:rsidRDefault="00263597" w:rsidP="00B123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2" style="position:absolute;margin-left:243pt;margin-top:-297.05pt;width:7.45pt;height:8.6pt;z-index:251665408;mso-position-horizontal-relative:text;mso-position-vertical-relative:text"/>
              </w:pict>
            </w:r>
          </w:p>
          <w:p w:rsidR="003B0F01" w:rsidRDefault="00263597" w:rsidP="000B5C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9" style="position:absolute;margin-left:10pt;margin-top:5.3pt;width:8.05pt;height:7.15pt;z-index:251662336"/>
              </w:pict>
            </w:r>
            <w:r>
              <w:rPr>
                <w:sz w:val="20"/>
                <w:szCs w:val="20"/>
              </w:rPr>
              <w:t xml:space="preserve">     </w:t>
            </w:r>
            <w:r w:rsidR="000B5CDD" w:rsidRPr="0018498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3B0F01" w:rsidRPr="00184987">
              <w:rPr>
                <w:sz w:val="20"/>
                <w:szCs w:val="20"/>
              </w:rPr>
              <w:t>Aula</w:t>
            </w:r>
          </w:p>
          <w:p w:rsidR="00263597" w:rsidRPr="00184987" w:rsidRDefault="00263597" w:rsidP="000B5CDD">
            <w:pPr>
              <w:rPr>
                <w:sz w:val="20"/>
                <w:szCs w:val="20"/>
              </w:rPr>
            </w:pPr>
          </w:p>
          <w:p w:rsidR="003B0F01" w:rsidRPr="00184987" w:rsidRDefault="00263597" w:rsidP="000B5C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0" style="position:absolute;margin-left:10pt;margin-top:1.1pt;width:8.05pt;height:6.3pt;z-index:251663360"/>
              </w:pict>
            </w:r>
            <w:r>
              <w:rPr>
                <w:sz w:val="20"/>
                <w:szCs w:val="20"/>
              </w:rPr>
              <w:t xml:space="preserve">     </w:t>
            </w:r>
            <w:r w:rsidR="000E373F" w:rsidRPr="0018498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3B0F01" w:rsidRPr="00184987">
              <w:rPr>
                <w:sz w:val="20"/>
                <w:szCs w:val="20"/>
              </w:rPr>
              <w:t>Laboratorio d’informatica</w:t>
            </w:r>
          </w:p>
          <w:p w:rsidR="003B0F01" w:rsidRPr="00184987" w:rsidRDefault="000E373F" w:rsidP="000B5CDD">
            <w:p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 xml:space="preserve">         </w:t>
            </w:r>
            <w:r w:rsidR="003B0F01" w:rsidRPr="00184987">
              <w:rPr>
                <w:sz w:val="20"/>
                <w:szCs w:val="20"/>
              </w:rPr>
              <w:t>Laboratorio linguistico</w:t>
            </w:r>
          </w:p>
          <w:p w:rsidR="003B0F01" w:rsidRPr="00184987" w:rsidRDefault="00263597" w:rsidP="000B5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E373F" w:rsidRPr="00184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3B0F01" w:rsidRPr="00184987">
              <w:rPr>
                <w:sz w:val="20"/>
                <w:szCs w:val="20"/>
              </w:rPr>
              <w:t>Altro (precisare</w:t>
            </w:r>
            <w:r w:rsidR="000E373F" w:rsidRPr="00184987">
              <w:rPr>
                <w:sz w:val="20"/>
                <w:szCs w:val="20"/>
              </w:rPr>
              <w:t>) laboratorio universitario</w:t>
            </w:r>
          </w:p>
          <w:p w:rsidR="003B0F01" w:rsidRPr="00184987" w:rsidRDefault="003B0F01" w:rsidP="00B123F2">
            <w:pPr>
              <w:ind w:left="360"/>
              <w:rPr>
                <w:sz w:val="20"/>
                <w:szCs w:val="20"/>
              </w:rPr>
            </w:pPr>
          </w:p>
          <w:p w:rsidR="003B0F01" w:rsidRPr="00184987" w:rsidRDefault="003B0F01" w:rsidP="00B123F2">
            <w:pPr>
              <w:ind w:left="360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Giorni previsti per l’attività:</w:t>
            </w:r>
          </w:p>
          <w:p w:rsidR="003B0F01" w:rsidRPr="00184987" w:rsidRDefault="003B0F01" w:rsidP="00B123F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lunedì</w:t>
            </w:r>
          </w:p>
          <w:p w:rsidR="003B0F01" w:rsidRPr="00184987" w:rsidRDefault="00263597" w:rsidP="000E373F">
            <w:pPr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1" style="position:absolute;left:0;text-align:left;margin-left:38.8pt;margin-top:2.75pt;width:7.15pt;height:7.15pt;z-index:251664384"/>
              </w:pict>
            </w:r>
            <w:r w:rsidR="000E373F" w:rsidRPr="00184987">
              <w:rPr>
                <w:sz w:val="20"/>
                <w:szCs w:val="20"/>
              </w:rPr>
              <w:t xml:space="preserve">     </w:t>
            </w:r>
            <w:r w:rsidR="003B0F01" w:rsidRPr="00184987">
              <w:rPr>
                <w:sz w:val="20"/>
                <w:szCs w:val="20"/>
              </w:rPr>
              <w:t>martedì</w:t>
            </w:r>
          </w:p>
          <w:p w:rsidR="003B0F01" w:rsidRPr="00184987" w:rsidRDefault="003B0F01" w:rsidP="00B123F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mercoledì</w:t>
            </w:r>
          </w:p>
          <w:p w:rsidR="003B0F01" w:rsidRPr="00184987" w:rsidRDefault="003B0F01" w:rsidP="00B123F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giovedì</w:t>
            </w:r>
          </w:p>
          <w:p w:rsidR="003B0F01" w:rsidRPr="00184987" w:rsidRDefault="00263597" w:rsidP="000E373F">
            <w:pPr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3" style="position:absolute;left:0;text-align:left;margin-left:38.8pt;margin-top:2.2pt;width:7.15pt;height:7.15pt;z-index:251666432"/>
              </w:pict>
            </w:r>
            <w:r w:rsidR="000E373F" w:rsidRPr="00184987">
              <w:rPr>
                <w:sz w:val="20"/>
                <w:szCs w:val="20"/>
              </w:rPr>
              <w:t xml:space="preserve">     </w:t>
            </w:r>
            <w:r w:rsidR="003B0F01" w:rsidRPr="00184987">
              <w:rPr>
                <w:sz w:val="20"/>
                <w:szCs w:val="20"/>
              </w:rPr>
              <w:t>venerdì</w:t>
            </w:r>
          </w:p>
          <w:p w:rsidR="003B0F01" w:rsidRPr="00184987" w:rsidRDefault="003B0F01" w:rsidP="00B123F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sabato</w:t>
            </w:r>
          </w:p>
          <w:p w:rsidR="003B0F01" w:rsidRPr="00184987" w:rsidRDefault="003B0F01" w:rsidP="00B123F2">
            <w:pPr>
              <w:ind w:left="360"/>
              <w:rPr>
                <w:sz w:val="20"/>
                <w:szCs w:val="20"/>
              </w:rPr>
            </w:pPr>
          </w:p>
          <w:p w:rsidR="003B0F01" w:rsidRPr="00184987" w:rsidRDefault="003B0F01" w:rsidP="00B123F2">
            <w:pPr>
              <w:ind w:left="360"/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Orario :</w:t>
            </w:r>
          </w:p>
          <w:p w:rsidR="003B0F01" w:rsidRPr="00184987" w:rsidRDefault="003B0F01" w:rsidP="00B123F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>antimeridiano</w:t>
            </w:r>
          </w:p>
          <w:p w:rsidR="003B0F01" w:rsidRPr="00184987" w:rsidRDefault="00263597" w:rsidP="000E373F">
            <w:pPr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5" style="position:absolute;left:0;text-align:left;margin-left:35.35pt;margin-top:5.2pt;width:7.15pt;height:7.15pt;z-index:251667456"/>
              </w:pict>
            </w:r>
            <w:r w:rsidR="000E373F" w:rsidRPr="00184987">
              <w:rPr>
                <w:sz w:val="20"/>
                <w:szCs w:val="20"/>
              </w:rPr>
              <w:t xml:space="preserve">    </w:t>
            </w:r>
            <w:r w:rsidR="003B0F01" w:rsidRPr="00184987">
              <w:rPr>
                <w:sz w:val="20"/>
                <w:szCs w:val="20"/>
              </w:rPr>
              <w:t>pomeridiano</w:t>
            </w:r>
          </w:p>
          <w:p w:rsidR="003B0F01" w:rsidRPr="00184987" w:rsidRDefault="003B0F01" w:rsidP="00B123F2">
            <w:pPr>
              <w:rPr>
                <w:sz w:val="20"/>
                <w:szCs w:val="20"/>
              </w:rPr>
            </w:pPr>
          </w:p>
          <w:p w:rsidR="003B0F01" w:rsidRPr="00184987" w:rsidRDefault="003B0F01" w:rsidP="00C9492B">
            <w:pPr>
              <w:rPr>
                <w:sz w:val="20"/>
                <w:szCs w:val="20"/>
              </w:rPr>
            </w:pPr>
            <w:r w:rsidRPr="00184987">
              <w:rPr>
                <w:sz w:val="20"/>
                <w:szCs w:val="20"/>
              </w:rPr>
              <w:t xml:space="preserve">      </w:t>
            </w:r>
          </w:p>
        </w:tc>
      </w:tr>
    </w:tbl>
    <w:p w:rsidR="00822754" w:rsidRDefault="00822754" w:rsidP="0067558E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</w:p>
    <w:p w:rsidR="00C9492B" w:rsidRPr="00965114" w:rsidRDefault="00C9492B" w:rsidP="009F60FC">
      <w:pPr>
        <w:tabs>
          <w:tab w:val="left" w:pos="7200"/>
        </w:tabs>
        <w:jc w:val="both"/>
        <w:rPr>
          <w:sz w:val="22"/>
          <w:szCs w:val="22"/>
        </w:rPr>
      </w:pPr>
    </w:p>
    <w:p w:rsidR="006912BC" w:rsidRPr="00965114" w:rsidRDefault="00E14D99" w:rsidP="00B3666A">
      <w:pPr>
        <w:spacing w:line="360" w:lineRule="auto"/>
        <w:rPr>
          <w:b/>
          <w:sz w:val="22"/>
          <w:szCs w:val="22"/>
        </w:rPr>
      </w:pPr>
      <w:r w:rsidRPr="00965114">
        <w:rPr>
          <w:b/>
          <w:sz w:val="22"/>
          <w:szCs w:val="22"/>
        </w:rPr>
        <w:t xml:space="preserve">                                                            </w:t>
      </w:r>
      <w:r w:rsidR="00326511" w:rsidRPr="00965114">
        <w:rPr>
          <w:b/>
          <w:sz w:val="22"/>
          <w:szCs w:val="22"/>
        </w:rPr>
        <w:t xml:space="preserve">   </w:t>
      </w:r>
      <w:r w:rsidRPr="00965114">
        <w:rPr>
          <w:b/>
          <w:sz w:val="22"/>
          <w:szCs w:val="22"/>
        </w:rPr>
        <w:t xml:space="preserve">                        IL REFERENTE DEL PROGETTO</w:t>
      </w:r>
    </w:p>
    <w:p w:rsidR="00B3666A" w:rsidRPr="00965114" w:rsidRDefault="006912BC" w:rsidP="00965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8"/>
        </w:tabs>
        <w:spacing w:line="360" w:lineRule="auto"/>
        <w:rPr>
          <w:b/>
          <w:sz w:val="22"/>
          <w:szCs w:val="22"/>
        </w:rPr>
      </w:pPr>
      <w:r w:rsidRPr="00965114">
        <w:rPr>
          <w:b/>
          <w:sz w:val="22"/>
          <w:szCs w:val="22"/>
        </w:rPr>
        <w:t xml:space="preserve">                                                                                       ____________________________    </w:t>
      </w:r>
      <w:r w:rsidR="00E14D99" w:rsidRPr="00965114">
        <w:rPr>
          <w:b/>
          <w:sz w:val="22"/>
          <w:szCs w:val="22"/>
        </w:rPr>
        <w:tab/>
      </w:r>
      <w:r w:rsidR="00E14D99" w:rsidRPr="00965114">
        <w:rPr>
          <w:b/>
          <w:sz w:val="22"/>
          <w:szCs w:val="22"/>
        </w:rPr>
        <w:tab/>
      </w:r>
      <w:r w:rsidR="00E14D99" w:rsidRPr="00965114">
        <w:rPr>
          <w:b/>
          <w:sz w:val="22"/>
          <w:szCs w:val="22"/>
        </w:rPr>
        <w:tab/>
      </w:r>
      <w:r w:rsidR="00326511" w:rsidRPr="00965114">
        <w:rPr>
          <w:b/>
          <w:sz w:val="22"/>
          <w:szCs w:val="22"/>
        </w:rPr>
        <w:t xml:space="preserve">     </w:t>
      </w:r>
      <w:r w:rsidR="00E14D99" w:rsidRPr="00965114">
        <w:rPr>
          <w:b/>
          <w:sz w:val="22"/>
          <w:szCs w:val="22"/>
        </w:rPr>
        <w:tab/>
      </w:r>
      <w:r w:rsidR="00E14D99" w:rsidRPr="00965114">
        <w:rPr>
          <w:b/>
          <w:sz w:val="22"/>
          <w:szCs w:val="22"/>
        </w:rPr>
        <w:tab/>
      </w:r>
      <w:r w:rsidRPr="00965114">
        <w:rPr>
          <w:b/>
          <w:sz w:val="22"/>
          <w:szCs w:val="22"/>
        </w:rPr>
        <w:tab/>
      </w:r>
    </w:p>
    <w:p w:rsidR="00E14D99" w:rsidRPr="00965114" w:rsidRDefault="00E14D99" w:rsidP="00E14D99">
      <w:pPr>
        <w:spacing w:line="480" w:lineRule="auto"/>
        <w:jc w:val="both"/>
        <w:rPr>
          <w:b/>
          <w:sz w:val="22"/>
          <w:szCs w:val="22"/>
        </w:rPr>
      </w:pPr>
      <w:r w:rsidRPr="00965114">
        <w:rPr>
          <w:b/>
          <w:sz w:val="22"/>
          <w:szCs w:val="22"/>
        </w:rPr>
        <w:t>Il Dirigente scolastico visto la delibera di approvazione del Collegio dei docenti del ___________________ e la ratifica del Consiglio di Istituto   del _______________</w:t>
      </w:r>
    </w:p>
    <w:p w:rsidR="00E14D99" w:rsidRPr="00965114" w:rsidRDefault="00E14D99" w:rsidP="00E14D99">
      <w:pPr>
        <w:spacing w:line="480" w:lineRule="auto"/>
        <w:rPr>
          <w:b/>
          <w:sz w:val="22"/>
          <w:szCs w:val="22"/>
        </w:rPr>
      </w:pPr>
      <w:r w:rsidRPr="00965114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1pt;margin-top:7.25pt;width:126pt;height:36pt;z-index:251648000" stroked="f">
            <v:textbox>
              <w:txbxContent>
                <w:p w:rsidR="00E14D99" w:rsidRPr="003538D7" w:rsidRDefault="00E14D99" w:rsidP="00E14D99">
                  <w:pPr>
                    <w:rPr>
                      <w:b/>
                    </w:rPr>
                  </w:pPr>
                  <w:r>
                    <w:rPr>
                      <w:b/>
                    </w:rPr>
                    <w:t>AUTORIZZA</w:t>
                  </w:r>
                </w:p>
              </w:txbxContent>
            </v:textbox>
          </v:shape>
        </w:pict>
      </w:r>
      <w:r w:rsidRPr="00965114">
        <w:rPr>
          <w:b/>
          <w:noProof/>
          <w:sz w:val="22"/>
          <w:szCs w:val="22"/>
        </w:rPr>
        <w:pict>
          <v:rect id="_x0000_s1029" style="position:absolute;margin-left:63pt;margin-top:16.25pt;width:9pt;height:9pt;z-index:251646976"/>
        </w:pict>
      </w:r>
    </w:p>
    <w:p w:rsidR="00E14D99" w:rsidRPr="00965114" w:rsidRDefault="00E14D99" w:rsidP="00E14D99">
      <w:pPr>
        <w:spacing w:line="480" w:lineRule="auto"/>
        <w:rPr>
          <w:b/>
          <w:sz w:val="22"/>
          <w:szCs w:val="22"/>
        </w:rPr>
      </w:pPr>
    </w:p>
    <w:p w:rsidR="006C3700" w:rsidRPr="00965114" w:rsidRDefault="00263597" w:rsidP="0091717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SANT’ANASTASIA</w:t>
      </w:r>
      <w:r w:rsidR="00E14D99" w:rsidRPr="00965114">
        <w:rPr>
          <w:b/>
          <w:sz w:val="22"/>
          <w:szCs w:val="22"/>
        </w:rPr>
        <w:t xml:space="preserve"> _______________________</w:t>
      </w:r>
      <w:r w:rsidR="00E14D99" w:rsidRPr="00965114">
        <w:rPr>
          <w:b/>
          <w:sz w:val="22"/>
          <w:szCs w:val="22"/>
        </w:rPr>
        <w:tab/>
      </w:r>
      <w:r w:rsidR="00E14D99" w:rsidRPr="00965114">
        <w:rPr>
          <w:b/>
          <w:sz w:val="22"/>
          <w:szCs w:val="22"/>
        </w:rPr>
        <w:tab/>
      </w:r>
      <w:r w:rsidR="00E1074B" w:rsidRPr="00965114">
        <w:rPr>
          <w:b/>
          <w:sz w:val="22"/>
          <w:szCs w:val="22"/>
        </w:rPr>
        <w:t xml:space="preserve"> </w:t>
      </w:r>
      <w:r w:rsidR="00E14D99" w:rsidRPr="00965114">
        <w:rPr>
          <w:b/>
          <w:sz w:val="22"/>
          <w:szCs w:val="22"/>
        </w:rPr>
        <w:tab/>
        <w:t xml:space="preserve"> </w:t>
      </w:r>
      <w:r w:rsidR="00A9049E" w:rsidRPr="00965114">
        <w:rPr>
          <w:b/>
          <w:sz w:val="22"/>
          <w:szCs w:val="22"/>
        </w:rPr>
        <w:t xml:space="preserve"> </w:t>
      </w:r>
      <w:r w:rsidR="00E14D99" w:rsidRPr="00965114">
        <w:rPr>
          <w:b/>
          <w:sz w:val="22"/>
          <w:szCs w:val="22"/>
        </w:rPr>
        <w:t xml:space="preserve">    Il Dirigente Scolastico</w:t>
      </w:r>
    </w:p>
    <w:sectPr w:rsidR="006C3700" w:rsidRPr="00965114" w:rsidSect="00EC4CC0">
      <w:headerReference w:type="default" r:id="rId12"/>
      <w:footerReference w:type="default" r:id="rId13"/>
      <w:pgSz w:w="11906" w:h="16838"/>
      <w:pgMar w:top="1135" w:right="849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00" w:rsidRDefault="00990C00" w:rsidP="003D6987">
      <w:r>
        <w:separator/>
      </w:r>
    </w:p>
  </w:endnote>
  <w:endnote w:type="continuationSeparator" w:id="0">
    <w:p w:rsidR="00990C00" w:rsidRDefault="00990C00" w:rsidP="003D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14" w:rsidRDefault="0096511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02291" w:rsidRPr="00902291">
      <w:rPr>
        <w:noProof/>
        <w:lang w:val="it-IT"/>
      </w:rPr>
      <w:t>1</w:t>
    </w:r>
    <w:r>
      <w:fldChar w:fldCharType="end"/>
    </w:r>
  </w:p>
  <w:p w:rsidR="00965114" w:rsidRDefault="009651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00" w:rsidRDefault="00990C00" w:rsidP="003D6987">
      <w:r>
        <w:separator/>
      </w:r>
    </w:p>
  </w:footnote>
  <w:footnote w:type="continuationSeparator" w:id="0">
    <w:p w:rsidR="00990C00" w:rsidRDefault="00990C00" w:rsidP="003D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A7" w:rsidRPr="00BE2A04" w:rsidRDefault="00BE2A04" w:rsidP="00BE2A04">
    <w:pPr>
      <w:pStyle w:val="Intestazione"/>
      <w:tabs>
        <w:tab w:val="left" w:pos="7271"/>
        <w:tab w:val="right" w:pos="9864"/>
      </w:tabs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ab/>
    </w:r>
    <w:r>
      <w:rPr>
        <w:rFonts w:ascii="Arial" w:hAnsi="Arial" w:cs="Arial"/>
        <w:sz w:val="18"/>
        <w:szCs w:val="18"/>
        <w:lang w:val="it-IT"/>
      </w:rPr>
      <w:tab/>
      <w:t xml:space="preserve">    </w:t>
    </w:r>
    <w:r>
      <w:rPr>
        <w:rFonts w:ascii="Arial" w:hAnsi="Arial" w:cs="Arial"/>
        <w:sz w:val="18"/>
        <w:szCs w:val="18"/>
        <w:lang w:val="it-IT"/>
      </w:rPr>
      <w:tab/>
      <w:t xml:space="preserve">                        </w:t>
    </w:r>
    <w:r w:rsidR="00684BC2">
      <w:rPr>
        <w:rFonts w:ascii="Arial" w:hAnsi="Arial" w:cs="Arial"/>
        <w:sz w:val="18"/>
        <w:szCs w:val="18"/>
        <w:lang w:val="it-IT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016C"/>
    <w:multiLevelType w:val="hybridMultilevel"/>
    <w:tmpl w:val="5EC8A830"/>
    <w:lvl w:ilvl="0" w:tplc="A2C63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51C"/>
    <w:multiLevelType w:val="multilevel"/>
    <w:tmpl w:val="7BB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84E2B"/>
    <w:multiLevelType w:val="multilevel"/>
    <w:tmpl w:val="28DA7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6D7E5E"/>
    <w:multiLevelType w:val="multilevel"/>
    <w:tmpl w:val="6A08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00F12"/>
    <w:multiLevelType w:val="hybridMultilevel"/>
    <w:tmpl w:val="A9C0C6A4"/>
    <w:lvl w:ilvl="0" w:tplc="A2C636B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346F8"/>
    <w:multiLevelType w:val="multilevel"/>
    <w:tmpl w:val="B492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45E64"/>
    <w:multiLevelType w:val="hybridMultilevel"/>
    <w:tmpl w:val="FDE02FA0"/>
    <w:lvl w:ilvl="0" w:tplc="7B0C00C2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>
    <w:nsid w:val="1B1C3C06"/>
    <w:multiLevelType w:val="multilevel"/>
    <w:tmpl w:val="F51E02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A144D1"/>
    <w:multiLevelType w:val="hybridMultilevel"/>
    <w:tmpl w:val="8048C5DE"/>
    <w:lvl w:ilvl="0" w:tplc="A2C63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16390"/>
    <w:multiLevelType w:val="multilevel"/>
    <w:tmpl w:val="07AC99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9D3DC3"/>
    <w:multiLevelType w:val="hybridMultilevel"/>
    <w:tmpl w:val="2DE89D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747B7C"/>
    <w:multiLevelType w:val="multilevel"/>
    <w:tmpl w:val="3FB8F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5D0B54"/>
    <w:multiLevelType w:val="hybridMultilevel"/>
    <w:tmpl w:val="71067DE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B1158E"/>
    <w:multiLevelType w:val="multilevel"/>
    <w:tmpl w:val="84FA0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1C5A13"/>
    <w:multiLevelType w:val="hybridMultilevel"/>
    <w:tmpl w:val="0C3EF2C8"/>
    <w:lvl w:ilvl="0" w:tplc="82660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757E"/>
    <w:multiLevelType w:val="multilevel"/>
    <w:tmpl w:val="7B6E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01000"/>
    <w:multiLevelType w:val="multilevel"/>
    <w:tmpl w:val="2BAA8B9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7">
    <w:nsid w:val="406A59F1"/>
    <w:multiLevelType w:val="multilevel"/>
    <w:tmpl w:val="699A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E24F5"/>
    <w:multiLevelType w:val="hybridMultilevel"/>
    <w:tmpl w:val="2D127D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B64B0"/>
    <w:multiLevelType w:val="hybridMultilevel"/>
    <w:tmpl w:val="23E2E71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FE3D03"/>
    <w:multiLevelType w:val="hybridMultilevel"/>
    <w:tmpl w:val="9A0E9B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2293D"/>
    <w:multiLevelType w:val="multilevel"/>
    <w:tmpl w:val="61080C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6947C1"/>
    <w:multiLevelType w:val="multilevel"/>
    <w:tmpl w:val="E9AE4E6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77ECD"/>
    <w:multiLevelType w:val="hybridMultilevel"/>
    <w:tmpl w:val="1D1C44CE"/>
    <w:lvl w:ilvl="0" w:tplc="EC7251F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A2FE5"/>
    <w:multiLevelType w:val="multilevel"/>
    <w:tmpl w:val="2A50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511947"/>
    <w:multiLevelType w:val="multilevel"/>
    <w:tmpl w:val="ED4E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883B14"/>
    <w:multiLevelType w:val="multilevel"/>
    <w:tmpl w:val="808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9B4331"/>
    <w:multiLevelType w:val="hybridMultilevel"/>
    <w:tmpl w:val="6FD6E770"/>
    <w:lvl w:ilvl="0" w:tplc="A2C636B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E68386C"/>
    <w:multiLevelType w:val="hybridMultilevel"/>
    <w:tmpl w:val="A34AE75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BE1025"/>
    <w:multiLevelType w:val="hybridMultilevel"/>
    <w:tmpl w:val="2E8633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22"/>
  </w:num>
  <w:num w:numId="9">
    <w:abstractNumId w:val="18"/>
  </w:num>
  <w:num w:numId="10">
    <w:abstractNumId w:val="19"/>
  </w:num>
  <w:num w:numId="11">
    <w:abstractNumId w:val="12"/>
  </w:num>
  <w:num w:numId="12">
    <w:abstractNumId w:val="20"/>
  </w:num>
  <w:num w:numId="13">
    <w:abstractNumId w:val="6"/>
  </w:num>
  <w:num w:numId="14">
    <w:abstractNumId w:val="28"/>
  </w:num>
  <w:num w:numId="15">
    <w:abstractNumId w:val="29"/>
  </w:num>
  <w:num w:numId="16">
    <w:abstractNumId w:val="23"/>
  </w:num>
  <w:num w:numId="17">
    <w:abstractNumId w:val="26"/>
  </w:num>
  <w:num w:numId="18">
    <w:abstractNumId w:val="1"/>
  </w:num>
  <w:num w:numId="19">
    <w:abstractNumId w:val="5"/>
  </w:num>
  <w:num w:numId="20">
    <w:abstractNumId w:val="16"/>
  </w:num>
  <w:num w:numId="21">
    <w:abstractNumId w:val="17"/>
  </w:num>
  <w:num w:numId="22">
    <w:abstractNumId w:val="3"/>
  </w:num>
  <w:num w:numId="23">
    <w:abstractNumId w:val="24"/>
  </w:num>
  <w:num w:numId="24">
    <w:abstractNumId w:val="25"/>
  </w:num>
  <w:num w:numId="25">
    <w:abstractNumId w:val="15"/>
  </w:num>
  <w:num w:numId="26">
    <w:abstractNumId w:val="14"/>
  </w:num>
  <w:num w:numId="27">
    <w:abstractNumId w:val="27"/>
  </w:num>
  <w:num w:numId="28">
    <w:abstractNumId w:val="4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387"/>
    <w:rsid w:val="000120FA"/>
    <w:rsid w:val="000123A5"/>
    <w:rsid w:val="00021B01"/>
    <w:rsid w:val="00037F8D"/>
    <w:rsid w:val="0005428C"/>
    <w:rsid w:val="00061284"/>
    <w:rsid w:val="000714A6"/>
    <w:rsid w:val="00073476"/>
    <w:rsid w:val="00081A64"/>
    <w:rsid w:val="00085C3C"/>
    <w:rsid w:val="00086362"/>
    <w:rsid w:val="000B4DB4"/>
    <w:rsid w:val="000B5CDD"/>
    <w:rsid w:val="000C0666"/>
    <w:rsid w:val="000E067C"/>
    <w:rsid w:val="000E373F"/>
    <w:rsid w:val="000E5C9B"/>
    <w:rsid w:val="000F6909"/>
    <w:rsid w:val="00114051"/>
    <w:rsid w:val="00114C47"/>
    <w:rsid w:val="00114F89"/>
    <w:rsid w:val="00123671"/>
    <w:rsid w:val="0013442B"/>
    <w:rsid w:val="00136C0D"/>
    <w:rsid w:val="001373D3"/>
    <w:rsid w:val="001705FC"/>
    <w:rsid w:val="00171AA1"/>
    <w:rsid w:val="00174D3A"/>
    <w:rsid w:val="001771B5"/>
    <w:rsid w:val="00184987"/>
    <w:rsid w:val="00196324"/>
    <w:rsid w:val="001B1B88"/>
    <w:rsid w:val="001C58CF"/>
    <w:rsid w:val="001D1AFC"/>
    <w:rsid w:val="001D3092"/>
    <w:rsid w:val="001E1B93"/>
    <w:rsid w:val="001F7393"/>
    <w:rsid w:val="00203920"/>
    <w:rsid w:val="0021636E"/>
    <w:rsid w:val="00216DF0"/>
    <w:rsid w:val="00230FC8"/>
    <w:rsid w:val="002328F2"/>
    <w:rsid w:val="0023498C"/>
    <w:rsid w:val="00235BFD"/>
    <w:rsid w:val="00244195"/>
    <w:rsid w:val="00247950"/>
    <w:rsid w:val="00252A4C"/>
    <w:rsid w:val="00256103"/>
    <w:rsid w:val="002572F5"/>
    <w:rsid w:val="00263597"/>
    <w:rsid w:val="002638B2"/>
    <w:rsid w:val="00264F4A"/>
    <w:rsid w:val="00280955"/>
    <w:rsid w:val="00284269"/>
    <w:rsid w:val="00291BF5"/>
    <w:rsid w:val="002A4FBB"/>
    <w:rsid w:val="002B7C88"/>
    <w:rsid w:val="002C0F0A"/>
    <w:rsid w:val="002C68F8"/>
    <w:rsid w:val="002D2EDF"/>
    <w:rsid w:val="002D2FE8"/>
    <w:rsid w:val="002D3EF1"/>
    <w:rsid w:val="002E0BD3"/>
    <w:rsid w:val="002E34F7"/>
    <w:rsid w:val="002E62E8"/>
    <w:rsid w:val="00307AE4"/>
    <w:rsid w:val="00310600"/>
    <w:rsid w:val="003243B1"/>
    <w:rsid w:val="00326511"/>
    <w:rsid w:val="0035087B"/>
    <w:rsid w:val="00355E46"/>
    <w:rsid w:val="003731F1"/>
    <w:rsid w:val="003774A4"/>
    <w:rsid w:val="003842F6"/>
    <w:rsid w:val="003941DD"/>
    <w:rsid w:val="003A30BA"/>
    <w:rsid w:val="003B0F01"/>
    <w:rsid w:val="003B735A"/>
    <w:rsid w:val="003D6987"/>
    <w:rsid w:val="003F1551"/>
    <w:rsid w:val="003F21F4"/>
    <w:rsid w:val="0041172B"/>
    <w:rsid w:val="004311DE"/>
    <w:rsid w:val="0043555A"/>
    <w:rsid w:val="00435E0E"/>
    <w:rsid w:val="00443336"/>
    <w:rsid w:val="00443B9C"/>
    <w:rsid w:val="00456DCA"/>
    <w:rsid w:val="00463F61"/>
    <w:rsid w:val="00465BD2"/>
    <w:rsid w:val="00473270"/>
    <w:rsid w:val="00482558"/>
    <w:rsid w:val="00483E54"/>
    <w:rsid w:val="00484B7E"/>
    <w:rsid w:val="004871CC"/>
    <w:rsid w:val="00490387"/>
    <w:rsid w:val="004920E5"/>
    <w:rsid w:val="00494692"/>
    <w:rsid w:val="00497EA9"/>
    <w:rsid w:val="004A0FF6"/>
    <w:rsid w:val="004A2171"/>
    <w:rsid w:val="004A390E"/>
    <w:rsid w:val="004A454B"/>
    <w:rsid w:val="004A74F5"/>
    <w:rsid w:val="004A7E2F"/>
    <w:rsid w:val="004C5C6D"/>
    <w:rsid w:val="004D4BFC"/>
    <w:rsid w:val="004E45CD"/>
    <w:rsid w:val="004E5A59"/>
    <w:rsid w:val="00501E69"/>
    <w:rsid w:val="00502F7F"/>
    <w:rsid w:val="00533517"/>
    <w:rsid w:val="00533E4B"/>
    <w:rsid w:val="00540630"/>
    <w:rsid w:val="00547001"/>
    <w:rsid w:val="00547837"/>
    <w:rsid w:val="0055252E"/>
    <w:rsid w:val="005533E8"/>
    <w:rsid w:val="0055480C"/>
    <w:rsid w:val="00560693"/>
    <w:rsid w:val="005B3CF4"/>
    <w:rsid w:val="005F1AFA"/>
    <w:rsid w:val="006004F0"/>
    <w:rsid w:val="00605E61"/>
    <w:rsid w:val="00606262"/>
    <w:rsid w:val="006168F8"/>
    <w:rsid w:val="00625A2C"/>
    <w:rsid w:val="00631C07"/>
    <w:rsid w:val="00636128"/>
    <w:rsid w:val="00640441"/>
    <w:rsid w:val="0065499E"/>
    <w:rsid w:val="006621D4"/>
    <w:rsid w:val="0067558E"/>
    <w:rsid w:val="006772CD"/>
    <w:rsid w:val="00684BC2"/>
    <w:rsid w:val="006912BC"/>
    <w:rsid w:val="006B7D2E"/>
    <w:rsid w:val="006C3700"/>
    <w:rsid w:val="006C4A03"/>
    <w:rsid w:val="006C5947"/>
    <w:rsid w:val="006D7C68"/>
    <w:rsid w:val="006F476D"/>
    <w:rsid w:val="006F4B52"/>
    <w:rsid w:val="00700469"/>
    <w:rsid w:val="007005D8"/>
    <w:rsid w:val="007228E5"/>
    <w:rsid w:val="00742984"/>
    <w:rsid w:val="00766701"/>
    <w:rsid w:val="00767B5D"/>
    <w:rsid w:val="00767CDF"/>
    <w:rsid w:val="00794FAB"/>
    <w:rsid w:val="007A06FF"/>
    <w:rsid w:val="007A3E9A"/>
    <w:rsid w:val="007C34C0"/>
    <w:rsid w:val="007D6310"/>
    <w:rsid w:val="0080498A"/>
    <w:rsid w:val="008105D6"/>
    <w:rsid w:val="00817EC2"/>
    <w:rsid w:val="00822754"/>
    <w:rsid w:val="0082566A"/>
    <w:rsid w:val="00850CA7"/>
    <w:rsid w:val="00854085"/>
    <w:rsid w:val="008558E1"/>
    <w:rsid w:val="00864BEF"/>
    <w:rsid w:val="008728C1"/>
    <w:rsid w:val="0089092E"/>
    <w:rsid w:val="008A0F7B"/>
    <w:rsid w:val="008A6E14"/>
    <w:rsid w:val="008B1FA3"/>
    <w:rsid w:val="008B3BCF"/>
    <w:rsid w:val="008C2811"/>
    <w:rsid w:val="008D1299"/>
    <w:rsid w:val="008D7FAC"/>
    <w:rsid w:val="008E23EB"/>
    <w:rsid w:val="008E73D1"/>
    <w:rsid w:val="00902291"/>
    <w:rsid w:val="009062D0"/>
    <w:rsid w:val="00915327"/>
    <w:rsid w:val="0091717B"/>
    <w:rsid w:val="00937A89"/>
    <w:rsid w:val="00952E2B"/>
    <w:rsid w:val="00953CA0"/>
    <w:rsid w:val="00965114"/>
    <w:rsid w:val="009808E0"/>
    <w:rsid w:val="009905A7"/>
    <w:rsid w:val="00990C00"/>
    <w:rsid w:val="00995777"/>
    <w:rsid w:val="0099651C"/>
    <w:rsid w:val="009A47A4"/>
    <w:rsid w:val="009A644E"/>
    <w:rsid w:val="009B3ACD"/>
    <w:rsid w:val="009B7829"/>
    <w:rsid w:val="009C77F7"/>
    <w:rsid w:val="009F60FC"/>
    <w:rsid w:val="00A01BF9"/>
    <w:rsid w:val="00A16764"/>
    <w:rsid w:val="00A257AC"/>
    <w:rsid w:val="00A3546E"/>
    <w:rsid w:val="00A5475E"/>
    <w:rsid w:val="00A62B33"/>
    <w:rsid w:val="00A65670"/>
    <w:rsid w:val="00A714BC"/>
    <w:rsid w:val="00A72EFF"/>
    <w:rsid w:val="00A7543D"/>
    <w:rsid w:val="00A868F0"/>
    <w:rsid w:val="00A9049E"/>
    <w:rsid w:val="00AA0E61"/>
    <w:rsid w:val="00AB4747"/>
    <w:rsid w:val="00AC7657"/>
    <w:rsid w:val="00AD227F"/>
    <w:rsid w:val="00AE4887"/>
    <w:rsid w:val="00AF2E46"/>
    <w:rsid w:val="00AF3297"/>
    <w:rsid w:val="00AF7411"/>
    <w:rsid w:val="00B03077"/>
    <w:rsid w:val="00B123F2"/>
    <w:rsid w:val="00B12A4B"/>
    <w:rsid w:val="00B15AB3"/>
    <w:rsid w:val="00B16056"/>
    <w:rsid w:val="00B22FC8"/>
    <w:rsid w:val="00B3666A"/>
    <w:rsid w:val="00B43CA2"/>
    <w:rsid w:val="00B4568C"/>
    <w:rsid w:val="00B475F0"/>
    <w:rsid w:val="00B51E43"/>
    <w:rsid w:val="00B528E1"/>
    <w:rsid w:val="00B73CB9"/>
    <w:rsid w:val="00B82C62"/>
    <w:rsid w:val="00B90D48"/>
    <w:rsid w:val="00B94AF1"/>
    <w:rsid w:val="00B95009"/>
    <w:rsid w:val="00BB0B9B"/>
    <w:rsid w:val="00BB5D42"/>
    <w:rsid w:val="00BB6994"/>
    <w:rsid w:val="00BC084B"/>
    <w:rsid w:val="00BD5020"/>
    <w:rsid w:val="00BD782B"/>
    <w:rsid w:val="00BE2A04"/>
    <w:rsid w:val="00BE2E04"/>
    <w:rsid w:val="00BF5508"/>
    <w:rsid w:val="00C03523"/>
    <w:rsid w:val="00C16A13"/>
    <w:rsid w:val="00C2573F"/>
    <w:rsid w:val="00C41CB4"/>
    <w:rsid w:val="00C577B7"/>
    <w:rsid w:val="00C8499A"/>
    <w:rsid w:val="00C933FF"/>
    <w:rsid w:val="00C9492B"/>
    <w:rsid w:val="00CB1477"/>
    <w:rsid w:val="00CE3A08"/>
    <w:rsid w:val="00CF2FA4"/>
    <w:rsid w:val="00D01355"/>
    <w:rsid w:val="00D1567E"/>
    <w:rsid w:val="00D2546E"/>
    <w:rsid w:val="00D44AF9"/>
    <w:rsid w:val="00D46163"/>
    <w:rsid w:val="00D46575"/>
    <w:rsid w:val="00D52A87"/>
    <w:rsid w:val="00D754B4"/>
    <w:rsid w:val="00D949B0"/>
    <w:rsid w:val="00DA2C9B"/>
    <w:rsid w:val="00DA3FD0"/>
    <w:rsid w:val="00DB16D3"/>
    <w:rsid w:val="00DB4BD7"/>
    <w:rsid w:val="00DC140B"/>
    <w:rsid w:val="00DC1BC2"/>
    <w:rsid w:val="00DC6306"/>
    <w:rsid w:val="00DC75C1"/>
    <w:rsid w:val="00DD44E2"/>
    <w:rsid w:val="00DD7789"/>
    <w:rsid w:val="00DE401A"/>
    <w:rsid w:val="00DF4DAE"/>
    <w:rsid w:val="00E032C1"/>
    <w:rsid w:val="00E0785D"/>
    <w:rsid w:val="00E1074B"/>
    <w:rsid w:val="00E12A2C"/>
    <w:rsid w:val="00E14D99"/>
    <w:rsid w:val="00E226D3"/>
    <w:rsid w:val="00E2707D"/>
    <w:rsid w:val="00E362A8"/>
    <w:rsid w:val="00E43203"/>
    <w:rsid w:val="00E521EF"/>
    <w:rsid w:val="00E633AC"/>
    <w:rsid w:val="00EB376A"/>
    <w:rsid w:val="00EC21BA"/>
    <w:rsid w:val="00EC4CC0"/>
    <w:rsid w:val="00ED0BA6"/>
    <w:rsid w:val="00ED42E8"/>
    <w:rsid w:val="00F11136"/>
    <w:rsid w:val="00F23D47"/>
    <w:rsid w:val="00F26CBF"/>
    <w:rsid w:val="00F27BB7"/>
    <w:rsid w:val="00F30A95"/>
    <w:rsid w:val="00F36F55"/>
    <w:rsid w:val="00F45589"/>
    <w:rsid w:val="00F57E73"/>
    <w:rsid w:val="00F63E85"/>
    <w:rsid w:val="00F80C89"/>
    <w:rsid w:val="00F87B31"/>
    <w:rsid w:val="00F93F0C"/>
    <w:rsid w:val="00F97550"/>
    <w:rsid w:val="00FA1FC0"/>
    <w:rsid w:val="00FA5CE8"/>
    <w:rsid w:val="00FC6AF3"/>
    <w:rsid w:val="00FD7F1E"/>
    <w:rsid w:val="00FE08B8"/>
    <w:rsid w:val="00FE6DA9"/>
    <w:rsid w:val="00FE7CF1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67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B0F01"/>
    <w:pPr>
      <w:keepNext/>
      <w:outlineLvl w:val="0"/>
    </w:pPr>
    <w:rPr>
      <w:rFonts w:ascii="Arial" w:hAnsi="Arial"/>
      <w:i/>
      <w:iCs/>
      <w:szCs w:val="20"/>
      <w:lang w:val="en-GB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4C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rsid w:val="003B0F01"/>
    <w:pPr>
      <w:keepNext/>
      <w:outlineLvl w:val="2"/>
    </w:pPr>
    <w:rPr>
      <w:rFonts w:ascii="Arial" w:hAnsi="Arial"/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E43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61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D698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3D698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D698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D6987"/>
    <w:rPr>
      <w:sz w:val="24"/>
      <w:szCs w:val="24"/>
    </w:rPr>
  </w:style>
  <w:style w:type="paragraph" w:styleId="Mappadocumento">
    <w:name w:val="Document Map"/>
    <w:basedOn w:val="Normale"/>
    <w:semiHidden/>
    <w:rsid w:val="00BD78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uiPriority w:val="99"/>
    <w:rsid w:val="003774A4"/>
  </w:style>
  <w:style w:type="paragraph" w:styleId="Corpotesto">
    <w:name w:val="Body Text"/>
    <w:basedOn w:val="Normale"/>
    <w:rsid w:val="003B0F01"/>
    <w:rPr>
      <w:rFonts w:ascii="Arial" w:hAnsi="Arial"/>
      <w:bCs/>
      <w:i/>
      <w:iCs/>
      <w:szCs w:val="20"/>
    </w:rPr>
  </w:style>
  <w:style w:type="character" w:customStyle="1" w:styleId="Titolo1Carattere">
    <w:name w:val="Titolo 1 Carattere"/>
    <w:link w:val="Titolo1"/>
    <w:rsid w:val="00F87B31"/>
    <w:rPr>
      <w:rFonts w:ascii="Arial" w:hAnsi="Arial"/>
      <w:i/>
      <w:iCs/>
      <w:sz w:val="24"/>
      <w:lang w:val="en-GB"/>
    </w:rPr>
  </w:style>
  <w:style w:type="paragraph" w:styleId="Titolo">
    <w:name w:val="Title"/>
    <w:basedOn w:val="Normale"/>
    <w:link w:val="TitoloCarattere"/>
    <w:qFormat/>
    <w:rsid w:val="00136C0D"/>
    <w:pPr>
      <w:widowControl w:val="0"/>
      <w:jc w:val="center"/>
    </w:pPr>
    <w:rPr>
      <w:rFonts w:ascii="Impact" w:hAnsi="Impact"/>
      <w:sz w:val="28"/>
      <w:szCs w:val="20"/>
      <w:lang w:val="x-none" w:eastAsia="x-none"/>
    </w:rPr>
  </w:style>
  <w:style w:type="character" w:customStyle="1" w:styleId="TitoloCarattere">
    <w:name w:val="Titolo Carattere"/>
    <w:link w:val="Titolo"/>
    <w:rsid w:val="00136C0D"/>
    <w:rPr>
      <w:rFonts w:ascii="Impact" w:hAnsi="Impact"/>
      <w:sz w:val="28"/>
      <w:lang w:val="x-none"/>
    </w:rPr>
  </w:style>
  <w:style w:type="character" w:styleId="Enfasigrassetto">
    <w:name w:val="Strong"/>
    <w:uiPriority w:val="22"/>
    <w:qFormat/>
    <w:rsid w:val="00114C47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114C4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31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ollieuganeidoc.com/it/admin/immagini/unione-europea.jpg/image_pre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llieuganeidoc.com/it/admin/immagini/unione-europea.jpg/image_view_fullscre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49764-7495-48C7-B437-52C45531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4487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escrittiva progetti - B. Secusio</vt:lpstr>
    </vt:vector>
  </TitlesOfParts>
  <Company>HP</Company>
  <LinksUpToDate>false</LinksUpToDate>
  <CharactersWithSpaces>4978</CharactersWithSpaces>
  <SharedDoc>false</SharedDoc>
  <HLinks>
    <vt:vector size="6" baseType="variant"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www.collieuganeidoc.com/it/admin/immagini/unione-europea.jpg/image_view_fullscre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escrittiva progetti - B. Secusio</dc:title>
  <dc:subject/>
  <dc:creator>Ist " Ferraris "</dc:creator>
  <cp:keywords/>
  <cp:lastModifiedBy>Nunzia</cp:lastModifiedBy>
  <cp:revision>2</cp:revision>
  <cp:lastPrinted>2019-10-02T08:23:00Z</cp:lastPrinted>
  <dcterms:created xsi:type="dcterms:W3CDTF">2019-10-03T09:05:00Z</dcterms:created>
  <dcterms:modified xsi:type="dcterms:W3CDTF">2019-10-03T09:05:00Z</dcterms:modified>
</cp:coreProperties>
</file>